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E151" w14:textId="77777777" w:rsidR="00FF13BF" w:rsidRDefault="00FF13BF" w:rsidP="00AE5D78">
      <w:pPr>
        <w:jc w:val="center"/>
        <w:rPr>
          <w:b/>
        </w:rPr>
      </w:pPr>
    </w:p>
    <w:p w14:paraId="278B9F84" w14:textId="77777777" w:rsidR="00AE5D78" w:rsidRPr="008C2CDE" w:rsidRDefault="00AE5D78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FUNDAÇÃO GETÚLIO VARGAS</w:t>
      </w:r>
    </w:p>
    <w:p w14:paraId="3273628C" w14:textId="77777777" w:rsidR="00FF13BF" w:rsidRPr="008C2CDE" w:rsidRDefault="00FF13BF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Business Analytics – Big Data</w:t>
      </w:r>
    </w:p>
    <w:p w14:paraId="0F98554D" w14:textId="77777777" w:rsidR="00FF13BF" w:rsidRDefault="00070402" w:rsidP="00AE5D78">
      <w:pPr>
        <w:jc w:val="center"/>
        <w:rPr>
          <w:b/>
        </w:rPr>
      </w:pPr>
      <w:proofErr w:type="spellStart"/>
      <w:r>
        <w:rPr>
          <w:b/>
        </w:rPr>
        <w:t>Prof</w:t>
      </w:r>
      <w:proofErr w:type="spellEnd"/>
      <w:r w:rsidR="00FF13BF">
        <w:rPr>
          <w:b/>
        </w:rPr>
        <w:t xml:space="preserve"> </w:t>
      </w:r>
      <w:r>
        <w:rPr>
          <w:b/>
        </w:rPr>
        <w:t xml:space="preserve">João Fernando </w:t>
      </w:r>
      <w:proofErr w:type="spellStart"/>
      <w:r>
        <w:rPr>
          <w:b/>
        </w:rPr>
        <w:t>Serrajordia</w:t>
      </w:r>
      <w:proofErr w:type="spellEnd"/>
      <w:r>
        <w:rPr>
          <w:b/>
        </w:rPr>
        <w:t xml:space="preserve"> Rocha de Mello</w:t>
      </w:r>
    </w:p>
    <w:p w14:paraId="620D268A" w14:textId="331A228E" w:rsidR="00FF13BF" w:rsidRDefault="00FF13BF" w:rsidP="00AE5D78">
      <w:pPr>
        <w:rPr>
          <w:b/>
        </w:rPr>
      </w:pPr>
      <w:r>
        <w:rPr>
          <w:b/>
        </w:rPr>
        <w:t xml:space="preserve">Disciplina: </w:t>
      </w:r>
      <w:r w:rsidR="00070402">
        <w:rPr>
          <w:b/>
        </w:rPr>
        <w:t xml:space="preserve">Modelagem Estatística Avançada – Trabalho </w:t>
      </w:r>
      <w:r w:rsidR="00994B55">
        <w:rPr>
          <w:b/>
        </w:rPr>
        <w:t>1 (individual)</w:t>
      </w:r>
    </w:p>
    <w:p w14:paraId="2D8C657C" w14:textId="77777777" w:rsidR="00FF13BF" w:rsidRDefault="00FF13BF" w:rsidP="00FF13BF">
      <w:pPr>
        <w:rPr>
          <w:b/>
        </w:rPr>
      </w:pPr>
    </w:p>
    <w:p w14:paraId="7E1E085B" w14:textId="123BA122" w:rsidR="00FF13BF" w:rsidRDefault="00FF13BF" w:rsidP="00FF13BF">
      <w:pPr>
        <w:rPr>
          <w:b/>
        </w:rPr>
      </w:pPr>
      <w:r>
        <w:rPr>
          <w:b/>
        </w:rPr>
        <w:t xml:space="preserve">Aluno: </w:t>
      </w:r>
      <w:r w:rsidR="00E73373">
        <w:rPr>
          <w:b/>
        </w:rPr>
        <w:t>Alexandre Vasconcelos Lima</w:t>
      </w:r>
    </w:p>
    <w:p w14:paraId="613381BE" w14:textId="77777777" w:rsidR="000D1003" w:rsidRDefault="000D1003" w:rsidP="00FF13BF">
      <w:pPr>
        <w:rPr>
          <w:b/>
        </w:rPr>
      </w:pPr>
    </w:p>
    <w:p w14:paraId="34260C34" w14:textId="23895449" w:rsidR="00AC4D18" w:rsidRDefault="00AC4D18" w:rsidP="00FF13BF">
      <w:pPr>
        <w:rPr>
          <w:b/>
        </w:rPr>
      </w:pPr>
      <w:r>
        <w:rPr>
          <w:b/>
        </w:rPr>
        <w:t xml:space="preserve">Questão 1: </w:t>
      </w:r>
      <w:r>
        <w:t xml:space="preserve">Marque a alternativa que não corresponde a </w:t>
      </w:r>
      <w:r w:rsidR="00007AAA">
        <w:t>uma liberdade referente à definição de software livre</w:t>
      </w:r>
      <w:r>
        <w:t>:</w:t>
      </w:r>
    </w:p>
    <w:p w14:paraId="23AB0674" w14:textId="28C83591" w:rsidR="00AC4D18" w:rsidRPr="002404FF" w:rsidRDefault="00AC4D18" w:rsidP="00AC4D18">
      <w:pPr>
        <w:shd w:val="clear" w:color="auto" w:fill="FAFAFA"/>
        <w:spacing w:before="100" w:beforeAutospacing="1" w:after="100" w:afterAutospacing="1"/>
        <w:rPr>
          <w:rFonts w:ascii="Arial" w:hAnsi="Arial" w:cs="Arial"/>
          <w:color w:val="353535"/>
        </w:rPr>
      </w:pPr>
      <w:r w:rsidRPr="002404FF">
        <w:rPr>
          <w:rFonts w:ascii="Arial" w:hAnsi="Arial" w:cs="Arial"/>
          <w:color w:val="353535"/>
        </w:rPr>
        <w:t>A.</w:t>
      </w:r>
      <w:r w:rsidR="00417331">
        <w:rPr>
          <w:rFonts w:ascii="Arial" w:hAnsi="Arial" w:cs="Arial"/>
          <w:color w:val="353535"/>
        </w:rPr>
        <w:t xml:space="preserve"> </w:t>
      </w:r>
      <w:proofErr w:type="gramStart"/>
      <w:r w:rsidR="00417331">
        <w:rPr>
          <w:rFonts w:ascii="Arial" w:hAnsi="Arial" w:cs="Arial"/>
          <w:color w:val="353535"/>
        </w:rPr>
        <w:t xml:space="preserve">(  </w:t>
      </w:r>
      <w:proofErr w:type="gramEnd"/>
      <w:r w:rsidR="00417331">
        <w:rPr>
          <w:rFonts w:ascii="Arial" w:hAnsi="Arial" w:cs="Arial"/>
          <w:color w:val="353535"/>
        </w:rPr>
        <w:t xml:space="preserve">  )</w:t>
      </w:r>
      <w:r w:rsidRPr="002404FF">
        <w:rPr>
          <w:rFonts w:ascii="Arial" w:hAnsi="Arial" w:cs="Arial"/>
          <w:color w:val="353535"/>
        </w:rPr>
        <w:t xml:space="preserve"> </w:t>
      </w:r>
      <w:r>
        <w:rPr>
          <w:rFonts w:ascii="Arial" w:hAnsi="Arial" w:cs="Arial"/>
          <w:color w:val="353535"/>
        </w:rPr>
        <w:t>Liberdade para execut</w:t>
      </w:r>
      <w:r w:rsidR="00007AAA">
        <w:rPr>
          <w:rFonts w:ascii="Arial" w:hAnsi="Arial" w:cs="Arial"/>
          <w:color w:val="353535"/>
        </w:rPr>
        <w:t>ar o programa para qualquer pro</w:t>
      </w:r>
      <w:r>
        <w:rPr>
          <w:rFonts w:ascii="Arial" w:hAnsi="Arial" w:cs="Arial"/>
          <w:color w:val="353535"/>
        </w:rPr>
        <w:t>pósito</w:t>
      </w:r>
      <w:r w:rsidRPr="002404FF">
        <w:rPr>
          <w:rFonts w:ascii="Arial" w:hAnsi="Arial" w:cs="Arial"/>
          <w:color w:val="353535"/>
        </w:rPr>
        <w:t>.</w:t>
      </w:r>
    </w:p>
    <w:p w14:paraId="73235A51" w14:textId="31A81E68" w:rsidR="00AC4D18" w:rsidRPr="002404FF" w:rsidRDefault="00AC4D18" w:rsidP="00AC4D18">
      <w:pPr>
        <w:shd w:val="clear" w:color="auto" w:fill="FAFAFA"/>
        <w:spacing w:line="236" w:lineRule="atLeast"/>
        <w:rPr>
          <w:rFonts w:ascii="Arial" w:hAnsi="Arial" w:cs="Arial"/>
        </w:rPr>
      </w:pPr>
      <w:r w:rsidRPr="002404FF">
        <w:rPr>
          <w:rFonts w:ascii="Arial" w:hAnsi="Arial" w:cs="Arial"/>
        </w:rPr>
        <w:t xml:space="preserve">B. </w:t>
      </w:r>
      <w:proofErr w:type="gramStart"/>
      <w:r w:rsidR="00417331">
        <w:rPr>
          <w:rFonts w:ascii="Arial" w:hAnsi="Arial" w:cs="Arial"/>
        </w:rPr>
        <w:t xml:space="preserve">(  </w:t>
      </w:r>
      <w:proofErr w:type="gramEnd"/>
      <w:r w:rsidR="00417331">
        <w:rPr>
          <w:rFonts w:ascii="Arial" w:hAnsi="Arial" w:cs="Arial"/>
        </w:rPr>
        <w:t xml:space="preserve">  ) </w:t>
      </w:r>
      <w:r>
        <w:rPr>
          <w:rFonts w:ascii="Arial" w:hAnsi="Arial" w:cs="Arial"/>
        </w:rPr>
        <w:t>Liberdade de estudar e alterar o programa para que ele faça o que você deseja</w:t>
      </w:r>
      <w:r w:rsidRPr="002404FF">
        <w:rPr>
          <w:rFonts w:ascii="Arial" w:hAnsi="Arial" w:cs="Arial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2D40CAFF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E4CCEE3" w14:textId="77777777" w:rsidR="00AC4D18" w:rsidRPr="002404FF" w:rsidRDefault="00AC4D18" w:rsidP="00AC4D18"/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3A99EE0" w14:textId="77777777" w:rsidR="00AC4D18" w:rsidRPr="002404FF" w:rsidRDefault="00AC4D18" w:rsidP="00AC4D18"/>
        </w:tc>
      </w:tr>
    </w:tbl>
    <w:p w14:paraId="29B86763" w14:textId="6C9637E5" w:rsidR="00AC4D18" w:rsidRPr="002404FF" w:rsidRDefault="00AC4D18" w:rsidP="00AC4D18">
      <w:pPr>
        <w:shd w:val="clear" w:color="auto" w:fill="FAFAFA"/>
        <w:spacing w:line="236" w:lineRule="atLeast"/>
        <w:rPr>
          <w:rFonts w:ascii="Arial" w:hAnsi="Arial" w:cs="Arial"/>
        </w:rPr>
      </w:pPr>
      <w:r w:rsidRPr="002404FF">
        <w:rPr>
          <w:rFonts w:ascii="Arial" w:hAnsi="Arial" w:cs="Arial"/>
        </w:rPr>
        <w:t xml:space="preserve">C. </w:t>
      </w:r>
      <w:proofErr w:type="gramStart"/>
      <w:r w:rsidR="00417331">
        <w:rPr>
          <w:rFonts w:ascii="Arial" w:hAnsi="Arial" w:cs="Arial"/>
        </w:rPr>
        <w:t xml:space="preserve">(  </w:t>
      </w:r>
      <w:proofErr w:type="gramEnd"/>
      <w:r w:rsidR="00417331">
        <w:rPr>
          <w:rFonts w:ascii="Arial" w:hAnsi="Arial" w:cs="Arial"/>
        </w:rPr>
        <w:t xml:space="preserve">  ) </w:t>
      </w:r>
      <w:r>
        <w:rPr>
          <w:rFonts w:ascii="Arial" w:hAnsi="Arial" w:cs="Arial"/>
        </w:rPr>
        <w:t>Liberdade de redistribuir e fazer cópias de modo que você possa ajudar ao próximo</w:t>
      </w:r>
      <w:r w:rsidRPr="002404FF">
        <w:rPr>
          <w:rFonts w:ascii="Arial" w:hAnsi="Arial" w:cs="Arial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6AA669F9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2631722" w14:textId="77777777" w:rsidR="00AC4D18" w:rsidRPr="002404FF" w:rsidRDefault="00AC4D18" w:rsidP="00AC4D18"/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E7B48D8" w14:textId="77777777" w:rsidR="00AC4D18" w:rsidRPr="002404FF" w:rsidRDefault="00AC4D18" w:rsidP="00AC4D18"/>
        </w:tc>
      </w:tr>
    </w:tbl>
    <w:p w14:paraId="0D3C57B1" w14:textId="4E16568B" w:rsidR="00AC4D18" w:rsidRPr="002404FF" w:rsidRDefault="00AC4D18" w:rsidP="00AC4D18">
      <w:pPr>
        <w:shd w:val="clear" w:color="auto" w:fill="FAFAFA"/>
        <w:spacing w:line="236" w:lineRule="atLeast"/>
        <w:rPr>
          <w:rFonts w:ascii="Arial" w:hAnsi="Arial" w:cs="Arial"/>
        </w:rPr>
      </w:pPr>
      <w:r w:rsidRPr="002404FF">
        <w:rPr>
          <w:rFonts w:ascii="Arial" w:hAnsi="Arial" w:cs="Arial"/>
        </w:rPr>
        <w:t>D.</w:t>
      </w:r>
      <w:r w:rsidR="00417331">
        <w:rPr>
          <w:rFonts w:ascii="Arial" w:hAnsi="Arial" w:cs="Arial"/>
        </w:rPr>
        <w:t xml:space="preserve"> </w:t>
      </w:r>
      <w:proofErr w:type="gramStart"/>
      <w:r w:rsidR="00417331">
        <w:rPr>
          <w:rFonts w:ascii="Arial" w:hAnsi="Arial" w:cs="Arial"/>
        </w:rPr>
        <w:t xml:space="preserve">(  </w:t>
      </w:r>
      <w:proofErr w:type="gramEnd"/>
      <w:r w:rsidR="00417331">
        <w:rPr>
          <w:rFonts w:ascii="Arial" w:hAnsi="Arial" w:cs="Arial"/>
        </w:rPr>
        <w:t xml:space="preserve">  ) </w:t>
      </w:r>
      <w:r>
        <w:rPr>
          <w:rFonts w:ascii="Arial" w:hAnsi="Arial" w:cs="Arial"/>
        </w:rPr>
        <w:t>Liberdade de melhorar o programa e redistribuir suas melhorias para o público em geral</w:t>
      </w:r>
      <w:r w:rsidRPr="002404FF">
        <w:rPr>
          <w:rFonts w:ascii="Arial" w:hAnsi="Arial" w:cs="Arial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13553ECC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EFCD9CC" w14:textId="77777777" w:rsidR="00AC4D18" w:rsidRPr="002404FF" w:rsidRDefault="00AC4D18" w:rsidP="00AC4D18"/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53C3F4D" w14:textId="77777777" w:rsidR="00AC4D18" w:rsidRPr="002404FF" w:rsidRDefault="00AC4D18" w:rsidP="00AC4D18"/>
        </w:tc>
      </w:tr>
    </w:tbl>
    <w:p w14:paraId="4856D912" w14:textId="0CF27F9D" w:rsidR="00AC4D18" w:rsidRPr="002404FF" w:rsidRDefault="00AC4D18" w:rsidP="00AC4D18">
      <w:pPr>
        <w:shd w:val="clear" w:color="auto" w:fill="FAFAFA"/>
        <w:spacing w:line="236" w:lineRule="atLeast"/>
        <w:rPr>
          <w:rFonts w:ascii="Arial" w:hAnsi="Arial" w:cs="Arial"/>
        </w:rPr>
      </w:pPr>
      <w:r w:rsidRPr="002404FF">
        <w:rPr>
          <w:rFonts w:ascii="Arial" w:hAnsi="Arial" w:cs="Arial"/>
        </w:rPr>
        <w:t xml:space="preserve">E. </w:t>
      </w:r>
      <w:proofErr w:type="gramStart"/>
      <w:r w:rsidR="00417331">
        <w:rPr>
          <w:rFonts w:ascii="Arial" w:hAnsi="Arial" w:cs="Arial"/>
        </w:rPr>
        <w:t>( X</w:t>
      </w:r>
      <w:proofErr w:type="gramEnd"/>
      <w:r w:rsidR="00417331">
        <w:rPr>
          <w:rFonts w:ascii="Arial" w:hAnsi="Arial" w:cs="Arial"/>
        </w:rPr>
        <w:t xml:space="preserve"> ) </w:t>
      </w:r>
      <w:r>
        <w:rPr>
          <w:rFonts w:ascii="Arial" w:hAnsi="Arial" w:cs="Arial"/>
        </w:rPr>
        <w:t>Liberdade de utilizar a propriedade intelectual alheia para qualquer fim</w:t>
      </w:r>
      <w:r w:rsidRPr="002404FF">
        <w:rPr>
          <w:rFonts w:ascii="Arial" w:hAnsi="Arial" w:cs="Arial"/>
        </w:rPr>
        <w:t>.</w:t>
      </w:r>
    </w:p>
    <w:p w14:paraId="32AF091F" w14:textId="77777777" w:rsidR="00AC4D18" w:rsidRDefault="00AC4D18" w:rsidP="00FF13BF">
      <w:pPr>
        <w:rPr>
          <w:b/>
        </w:rPr>
      </w:pPr>
    </w:p>
    <w:p w14:paraId="759FEE45" w14:textId="081271D5" w:rsidR="00007AAA" w:rsidRDefault="00007AAA" w:rsidP="00007AAA">
      <w:pPr>
        <w:rPr>
          <w:b/>
        </w:rPr>
      </w:pPr>
      <w:r>
        <w:rPr>
          <w:b/>
        </w:rPr>
        <w:t xml:space="preserve">Questão 2: </w:t>
      </w:r>
      <w:r>
        <w:t>Marque quais das afirmações abaixo seriam bons motivos para se utilizar o R para aplicações estatísticas:</w:t>
      </w:r>
    </w:p>
    <w:p w14:paraId="271ADC0B" w14:textId="44BD5FF6" w:rsidR="00660CE1" w:rsidRPr="002404FF" w:rsidRDefault="00007AAA" w:rsidP="00660CE1">
      <w:pPr>
        <w:shd w:val="clear" w:color="auto" w:fill="FAFAFA"/>
        <w:spacing w:before="100" w:beforeAutospacing="1"/>
        <w:rPr>
          <w:rFonts w:ascii="Arial" w:hAnsi="Arial" w:cs="Arial"/>
          <w:color w:val="353535"/>
        </w:rPr>
      </w:pPr>
      <w:r w:rsidRPr="002404FF">
        <w:rPr>
          <w:rFonts w:ascii="Arial" w:hAnsi="Arial" w:cs="Arial"/>
          <w:color w:val="353535"/>
        </w:rPr>
        <w:t xml:space="preserve">A. </w:t>
      </w:r>
      <w:proofErr w:type="gramStart"/>
      <w:r w:rsidR="00417331">
        <w:rPr>
          <w:rFonts w:ascii="Arial" w:hAnsi="Arial" w:cs="Arial"/>
          <w:color w:val="353535"/>
        </w:rPr>
        <w:t xml:space="preserve">(  </w:t>
      </w:r>
      <w:proofErr w:type="gramEnd"/>
      <w:r w:rsidR="00417331">
        <w:rPr>
          <w:rFonts w:ascii="Arial" w:hAnsi="Arial" w:cs="Arial"/>
          <w:color w:val="353535"/>
        </w:rPr>
        <w:t xml:space="preserve">  ) </w:t>
      </w:r>
      <w:r w:rsidR="0025630C">
        <w:rPr>
          <w:rFonts w:ascii="Arial" w:hAnsi="Arial" w:cs="Arial"/>
          <w:color w:val="353535"/>
        </w:rPr>
        <w:t>Por default manipula facilmente grandes quantidades de dados</w:t>
      </w:r>
      <w:r w:rsidR="00660CE1">
        <w:rPr>
          <w:rFonts w:ascii="Arial" w:hAnsi="Arial" w:cs="Arial"/>
          <w:color w:val="353535"/>
        </w:rPr>
        <w:t>, pois gerencia a memória dinamicamente, mantendo a maior parte dos dados no HD por default</w:t>
      </w:r>
      <w:r w:rsidRPr="002404FF">
        <w:rPr>
          <w:rFonts w:ascii="Arial" w:hAnsi="Arial" w:cs="Arial"/>
          <w:color w:val="353535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660CE1" w:rsidRPr="002404FF" w14:paraId="50899C13" w14:textId="77777777" w:rsidTr="00660CE1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BA7C35D" w14:textId="77777777" w:rsidR="00660CE1" w:rsidRPr="002404FF" w:rsidRDefault="00660CE1" w:rsidP="00660CE1"/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DFEBC46" w14:textId="77777777" w:rsidR="00660CE1" w:rsidRPr="002404FF" w:rsidRDefault="00660CE1" w:rsidP="00660CE1"/>
        </w:tc>
      </w:tr>
    </w:tbl>
    <w:p w14:paraId="6487F2A4" w14:textId="04189B39" w:rsidR="00007AAA" w:rsidRPr="002404FF" w:rsidRDefault="00007AAA" w:rsidP="00007AAA">
      <w:pPr>
        <w:shd w:val="clear" w:color="auto" w:fill="FAFAFA"/>
        <w:spacing w:line="236" w:lineRule="atLeast"/>
        <w:rPr>
          <w:rFonts w:ascii="Arial" w:hAnsi="Arial" w:cs="Arial"/>
        </w:rPr>
      </w:pPr>
      <w:r w:rsidRPr="002404FF">
        <w:rPr>
          <w:rFonts w:ascii="Arial" w:hAnsi="Arial" w:cs="Arial"/>
        </w:rPr>
        <w:t xml:space="preserve">B. </w:t>
      </w:r>
      <w:proofErr w:type="gramStart"/>
      <w:r w:rsidR="00417331">
        <w:rPr>
          <w:rFonts w:ascii="Arial" w:hAnsi="Arial" w:cs="Arial"/>
        </w:rPr>
        <w:t>( X</w:t>
      </w:r>
      <w:proofErr w:type="gramEnd"/>
      <w:r w:rsidR="00417331">
        <w:rPr>
          <w:rFonts w:ascii="Arial" w:hAnsi="Arial" w:cs="Arial"/>
        </w:rPr>
        <w:t xml:space="preserve"> ) </w:t>
      </w:r>
      <w:r w:rsidR="0025630C">
        <w:rPr>
          <w:rFonts w:ascii="Arial" w:hAnsi="Arial" w:cs="Arial"/>
        </w:rPr>
        <w:t>Possui uma rede global colaborativa de desenvolvimento de pacotes e soluções diversas</w:t>
      </w:r>
      <w:r w:rsidR="00660CE1">
        <w:rPr>
          <w:rFonts w:ascii="Arial" w:hAnsi="Arial" w:cs="Arial"/>
        </w:rPr>
        <w:t>, fornecendo versatilidade na sua aplicação</w:t>
      </w:r>
      <w:r w:rsidRPr="002404FF">
        <w:rPr>
          <w:rFonts w:ascii="Arial" w:hAnsi="Arial" w:cs="Arial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05321D54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E747803" w14:textId="77777777" w:rsidR="00007AAA" w:rsidRPr="002404FF" w:rsidRDefault="00007AAA" w:rsidP="00007AAA"/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52CDD49" w14:textId="77777777" w:rsidR="00007AAA" w:rsidRPr="002404FF" w:rsidRDefault="00007AAA" w:rsidP="00007AAA"/>
        </w:tc>
      </w:tr>
    </w:tbl>
    <w:p w14:paraId="6E9BD0E4" w14:textId="37E4477D" w:rsidR="00007AAA" w:rsidRPr="002404FF" w:rsidRDefault="00007AAA" w:rsidP="00007AAA">
      <w:pPr>
        <w:shd w:val="clear" w:color="auto" w:fill="FAFAFA"/>
        <w:spacing w:line="236" w:lineRule="atLeast"/>
        <w:rPr>
          <w:rFonts w:ascii="Arial" w:hAnsi="Arial" w:cs="Arial"/>
        </w:rPr>
      </w:pPr>
      <w:r w:rsidRPr="002404FF">
        <w:rPr>
          <w:rFonts w:ascii="Arial" w:hAnsi="Arial" w:cs="Arial"/>
        </w:rPr>
        <w:t xml:space="preserve">C. </w:t>
      </w:r>
      <w:proofErr w:type="gramStart"/>
      <w:r w:rsidR="00417331">
        <w:rPr>
          <w:rFonts w:ascii="Arial" w:hAnsi="Arial" w:cs="Arial"/>
        </w:rPr>
        <w:t xml:space="preserve">(  </w:t>
      </w:r>
      <w:proofErr w:type="gramEnd"/>
      <w:r w:rsidR="00417331">
        <w:rPr>
          <w:rFonts w:ascii="Arial" w:hAnsi="Arial" w:cs="Arial"/>
        </w:rPr>
        <w:t xml:space="preserve">  ) </w:t>
      </w:r>
      <w:r w:rsidR="0025630C">
        <w:rPr>
          <w:rFonts w:ascii="Arial" w:hAnsi="Arial" w:cs="Arial"/>
        </w:rPr>
        <w:t>É de propriedade de uma sólida empresa que fornece suporte e garante a integridade e a qualidade das aplicações fornecidas</w:t>
      </w:r>
      <w:r w:rsidRPr="002404FF">
        <w:rPr>
          <w:rFonts w:ascii="Arial" w:hAnsi="Arial" w:cs="Arial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2F15C4A0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AA9AF90" w14:textId="77777777" w:rsidR="00007AAA" w:rsidRPr="002404FF" w:rsidRDefault="00007AAA" w:rsidP="00007AAA"/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AC12785" w14:textId="77777777" w:rsidR="00007AAA" w:rsidRPr="002404FF" w:rsidRDefault="00007AAA" w:rsidP="00007AAA"/>
        </w:tc>
      </w:tr>
    </w:tbl>
    <w:p w14:paraId="71250783" w14:textId="18191A97" w:rsidR="00007AAA" w:rsidRPr="002404FF" w:rsidRDefault="003B04FD" w:rsidP="00007AAA">
      <w:pPr>
        <w:shd w:val="clear" w:color="auto" w:fill="FAFAFA"/>
        <w:spacing w:line="23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proofErr w:type="gramStart"/>
      <w:r w:rsidR="00417331">
        <w:rPr>
          <w:rFonts w:ascii="Arial" w:hAnsi="Arial" w:cs="Arial"/>
        </w:rPr>
        <w:t>( X</w:t>
      </w:r>
      <w:proofErr w:type="gramEnd"/>
      <w:r w:rsidR="00417331">
        <w:rPr>
          <w:rFonts w:ascii="Arial" w:hAnsi="Arial" w:cs="Arial"/>
        </w:rPr>
        <w:t xml:space="preserve"> ) </w:t>
      </w:r>
      <w:r w:rsidR="0025630C">
        <w:rPr>
          <w:rFonts w:ascii="Arial" w:hAnsi="Arial" w:cs="Arial"/>
        </w:rPr>
        <w:t>É licenciado pelo GNU –</w:t>
      </w:r>
      <w:r w:rsidR="00660CE1">
        <w:rPr>
          <w:rFonts w:ascii="Arial" w:hAnsi="Arial" w:cs="Arial"/>
        </w:rPr>
        <w:t xml:space="preserve"> GLP, portanto seu uso é livre para qualquer fim e gratuito</w:t>
      </w:r>
      <w:r w:rsidR="00007AAA" w:rsidRPr="002404FF">
        <w:rPr>
          <w:rFonts w:ascii="Arial" w:hAnsi="Arial" w:cs="Arial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0AEA7A36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49E212E" w14:textId="77777777" w:rsidR="00007AAA" w:rsidRPr="002404FF" w:rsidRDefault="00007AAA" w:rsidP="00007AAA"/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16BAD77" w14:textId="77777777" w:rsidR="00007AAA" w:rsidRPr="002404FF" w:rsidRDefault="00007AAA" w:rsidP="00007AAA"/>
        </w:tc>
      </w:tr>
    </w:tbl>
    <w:p w14:paraId="605F2422" w14:textId="2C450260" w:rsidR="00007AAA" w:rsidRPr="002404FF" w:rsidRDefault="00007AAA" w:rsidP="00007AAA">
      <w:pPr>
        <w:shd w:val="clear" w:color="auto" w:fill="FAFAFA"/>
        <w:spacing w:line="236" w:lineRule="atLeast"/>
        <w:rPr>
          <w:rFonts w:ascii="Arial" w:hAnsi="Arial" w:cs="Arial"/>
        </w:rPr>
      </w:pPr>
      <w:r w:rsidRPr="002404FF">
        <w:rPr>
          <w:rFonts w:ascii="Arial" w:hAnsi="Arial" w:cs="Arial"/>
        </w:rPr>
        <w:t xml:space="preserve">E. </w:t>
      </w:r>
      <w:proofErr w:type="gramStart"/>
      <w:r w:rsidR="00417331">
        <w:rPr>
          <w:rFonts w:ascii="Arial" w:hAnsi="Arial" w:cs="Arial"/>
        </w:rPr>
        <w:t xml:space="preserve">(  </w:t>
      </w:r>
      <w:proofErr w:type="gramEnd"/>
      <w:r w:rsidR="00417331">
        <w:rPr>
          <w:rFonts w:ascii="Arial" w:hAnsi="Arial" w:cs="Arial"/>
        </w:rPr>
        <w:t xml:space="preserve">  ) </w:t>
      </w:r>
      <w:r w:rsidR="003B04FD">
        <w:rPr>
          <w:rFonts w:ascii="Arial" w:hAnsi="Arial" w:cs="Arial"/>
        </w:rPr>
        <w:t xml:space="preserve">A empresa proprietária do software possui equipe extremamente especializada que sempre implementa o que há de mais moderno em </w:t>
      </w:r>
      <w:proofErr w:type="spellStart"/>
      <w:r w:rsidR="003B04FD" w:rsidRPr="003B04FD">
        <w:rPr>
          <w:rFonts w:ascii="Arial" w:hAnsi="Arial" w:cs="Arial"/>
          <w:i/>
        </w:rPr>
        <w:t>analytics</w:t>
      </w:r>
      <w:proofErr w:type="spellEnd"/>
      <w:r w:rsidR="003B04FD">
        <w:rPr>
          <w:rFonts w:ascii="Arial" w:hAnsi="Arial" w:cs="Arial"/>
        </w:rPr>
        <w:t xml:space="preserve"> nas atualizações do software</w:t>
      </w:r>
      <w:r w:rsidRPr="002404FF">
        <w:rPr>
          <w:rFonts w:ascii="Arial" w:hAnsi="Arial" w:cs="Arial"/>
        </w:rPr>
        <w:t>.</w:t>
      </w:r>
    </w:p>
    <w:p w14:paraId="4A0D270D" w14:textId="6C1ECFE3" w:rsidR="00007AAA" w:rsidRDefault="00007AAA" w:rsidP="00FF13BF">
      <w:pPr>
        <w:rPr>
          <w:b/>
        </w:rPr>
      </w:pPr>
    </w:p>
    <w:p w14:paraId="751A38DD" w14:textId="0A046ACD" w:rsidR="0074278E" w:rsidRDefault="0074278E" w:rsidP="00FF13BF">
      <w:pPr>
        <w:rPr>
          <w:b/>
        </w:rPr>
      </w:pPr>
    </w:p>
    <w:p w14:paraId="6681FF54" w14:textId="77777777" w:rsidR="0074278E" w:rsidRDefault="0074278E" w:rsidP="00FF13BF">
      <w:pPr>
        <w:rPr>
          <w:b/>
        </w:rPr>
      </w:pPr>
    </w:p>
    <w:p w14:paraId="10054B70" w14:textId="3A18AFB5" w:rsidR="009E12ED" w:rsidRDefault="002404FF" w:rsidP="00B130A2">
      <w:pPr>
        <w:shd w:val="clear" w:color="auto" w:fill="FAFAFA"/>
        <w:spacing w:before="100" w:beforeAutospacing="1" w:after="100" w:afterAutospacing="1"/>
      </w:pPr>
      <w:r>
        <w:rPr>
          <w:b/>
        </w:rPr>
        <w:lastRenderedPageBreak/>
        <w:t xml:space="preserve">Questão </w:t>
      </w:r>
      <w:r w:rsidR="003B04FD">
        <w:rPr>
          <w:b/>
        </w:rPr>
        <w:t>3</w:t>
      </w:r>
      <w:r w:rsidR="00C1635A">
        <w:rPr>
          <w:b/>
        </w:rPr>
        <w:t xml:space="preserve"> – revisão em regressão logística</w:t>
      </w:r>
      <w:r>
        <w:rPr>
          <w:b/>
        </w:rPr>
        <w:t xml:space="preserve">: </w:t>
      </w:r>
      <w:r w:rsidR="009E12ED" w:rsidRPr="002404FF">
        <w:t xml:space="preserve">Preocupada com o alto </w:t>
      </w:r>
      <w:proofErr w:type="spellStart"/>
      <w:r w:rsidR="009E12ED" w:rsidRPr="002404FF">
        <w:rPr>
          <w:i/>
        </w:rPr>
        <w:t>turnover</w:t>
      </w:r>
      <w:proofErr w:type="spellEnd"/>
      <w:r w:rsidR="009E12ED" w:rsidRPr="002404FF">
        <w:t xml:space="preserve"> de sua equipe, a HBAT realizou uma pesquisa de clima organizacional. Cada colaborador respondeu a um questionário com 21 perguntas escolhidas pela consultoria escolhida, as perguntas relacionadas abaixo.</w:t>
      </w:r>
    </w:p>
    <w:tbl>
      <w:tblPr>
        <w:tblW w:w="8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"/>
        <w:gridCol w:w="1411"/>
        <w:gridCol w:w="6654"/>
      </w:tblGrid>
      <w:tr w:rsidR="005B4C21" w:rsidRPr="00A076AA" w14:paraId="7427E4E9" w14:textId="77777777" w:rsidTr="005B4C21">
        <w:trPr>
          <w:trHeight w:val="300"/>
        </w:trPr>
        <w:tc>
          <w:tcPr>
            <w:tcW w:w="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D35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b/>
                <w:bCs/>
                <w:sz w:val="20"/>
              </w:rPr>
              <w:t>Item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82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b/>
                <w:bCs/>
                <w:sz w:val="20"/>
              </w:rPr>
              <w:t>Tipo de escala</w:t>
            </w:r>
          </w:p>
        </w:tc>
        <w:tc>
          <w:tcPr>
            <w:tcW w:w="6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1D8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b/>
                <w:bCs/>
                <w:sz w:val="20"/>
              </w:rPr>
              <w:t>Descrição</w:t>
            </w:r>
          </w:p>
        </w:tc>
      </w:tr>
      <w:tr w:rsidR="005B4C21" w:rsidRPr="00A076AA" w14:paraId="2A9C7FCC" w14:textId="77777777" w:rsidTr="005B4C21">
        <w:trPr>
          <w:trHeight w:val="300"/>
        </w:trPr>
        <w:tc>
          <w:tcPr>
            <w:tcW w:w="45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BE2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JS1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7DD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A0F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envando</w:t>
            </w:r>
            <w:proofErr w:type="spellEnd"/>
            <w:r w:rsidRPr="00A076AA">
              <w:rPr>
                <w:sz w:val="20"/>
              </w:rPr>
              <w:t xml:space="preserve"> tudo em conta, sinto-me muito satisfeito quando penso em meu emprego</w:t>
            </w:r>
          </w:p>
        </w:tc>
      </w:tr>
      <w:tr w:rsidR="005B4C21" w:rsidRPr="00A076AA" w14:paraId="5B368869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7B0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OC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345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29C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Meu trabalho na HBAT me dá uma sensação de realização</w:t>
            </w:r>
          </w:p>
        </w:tc>
      </w:tr>
      <w:tr w:rsidR="005B4C21" w:rsidRPr="00A076AA" w14:paraId="5F9A36CB" w14:textId="77777777" w:rsidTr="005B4C21">
        <w:trPr>
          <w:trHeight w:val="106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FFE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OC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3AD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C4E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Estou disposto a fazer além do normalmente esperado, para ajudar a HBAT</w:t>
            </w:r>
          </w:p>
        </w:tc>
      </w:tr>
      <w:tr w:rsidR="005B4C21" w:rsidRPr="00A076AA" w14:paraId="07345715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ED07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EP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F2D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19E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Estou confortável com meu ambiente físico na HBAT</w:t>
            </w:r>
          </w:p>
        </w:tc>
      </w:tr>
      <w:tr w:rsidR="005B4C21" w:rsidRPr="00A076AA" w14:paraId="35393F19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76A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OC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BD1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B55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Sinto lealdade para com a HBAT</w:t>
            </w:r>
          </w:p>
        </w:tc>
      </w:tr>
      <w:tr w:rsidR="005B4C21" w:rsidRPr="00A076AA" w14:paraId="45C7B752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70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OC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92B5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246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Sinto orgulho de dizer aos outros que trabalho para a HBAT</w:t>
            </w:r>
          </w:p>
        </w:tc>
      </w:tr>
      <w:tr w:rsidR="005B4C21" w:rsidRPr="00A076AA" w14:paraId="67103943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A33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EP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B045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319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O local onde trabalho é planejado para me ajudar a fazer meu trabalho melhor</w:t>
            </w:r>
          </w:p>
        </w:tc>
      </w:tr>
      <w:tr w:rsidR="005B4C21" w:rsidRPr="00A076AA" w14:paraId="6281A287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A863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EP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D12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BFD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 xml:space="preserve">Há pouco </w:t>
            </w:r>
            <w:proofErr w:type="spellStart"/>
            <w:r w:rsidRPr="00A076AA">
              <w:rPr>
                <w:sz w:val="20"/>
              </w:rPr>
              <w:t>sobstáculos</w:t>
            </w:r>
            <w:proofErr w:type="spellEnd"/>
            <w:r w:rsidRPr="00A076AA">
              <w:rPr>
                <w:sz w:val="20"/>
              </w:rPr>
              <w:t xml:space="preserve"> que podem me tornar menos produtivo em meu local de trabalho</w:t>
            </w:r>
          </w:p>
        </w:tc>
      </w:tr>
      <w:tr w:rsidR="005B4C21" w:rsidRPr="00A076AA" w14:paraId="385B527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110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AC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EAC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947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O quão feliz você está com o trabalho de seus colegas</w:t>
            </w:r>
          </w:p>
        </w:tc>
      </w:tr>
      <w:tr w:rsidR="005B4C21" w:rsidRPr="00A076AA" w14:paraId="463B88F4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E37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EP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419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42B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Qual termo melhor descreve seu ambiente de trabalho na HBAT</w:t>
            </w:r>
          </w:p>
        </w:tc>
      </w:tr>
      <w:tr w:rsidR="005B4C21" w:rsidRPr="00A076AA" w14:paraId="5BFA0042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E44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JS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B93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106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Quando você pensa em seu trabalho, quão satisfeito você fica</w:t>
            </w:r>
          </w:p>
        </w:tc>
      </w:tr>
      <w:tr w:rsidR="005B4C21" w:rsidRPr="00A076AA" w14:paraId="7A8E26A0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DBF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JS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6F9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A35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O quão satisfeito você está com seu trabalho atual na HBAT</w:t>
            </w:r>
          </w:p>
        </w:tc>
      </w:tr>
      <w:tr w:rsidR="005B4C21" w:rsidRPr="00A076AA" w14:paraId="399B3935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BDE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AC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822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5C0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Como você se sente com relação a seus colegas</w:t>
            </w:r>
          </w:p>
        </w:tc>
      </w:tr>
      <w:tr w:rsidR="005B4C21" w:rsidRPr="00A076AA" w14:paraId="206D52B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76B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SI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9A8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2362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Atualmente não estou procurando emprego</w:t>
            </w:r>
          </w:p>
        </w:tc>
      </w:tr>
      <w:tr w:rsidR="005B4C21" w:rsidRPr="00A076AA" w14:paraId="41ACF831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613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JS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5FC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A12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Como empregado, o quão satisfeito você está com a HBAT</w:t>
            </w:r>
          </w:p>
        </w:tc>
      </w:tr>
      <w:tr w:rsidR="005B4C21" w:rsidRPr="00A076AA" w14:paraId="1B035716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362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SI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8BE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E712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Raramente olho a lista de empregos na internet</w:t>
            </w:r>
          </w:p>
        </w:tc>
      </w:tr>
      <w:tr w:rsidR="005B4C21" w:rsidRPr="00A076AA" w14:paraId="1F0633DB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ADA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JS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9E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Percentual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511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Indique o % de satisfação com seu emprego atual na HBAT</w:t>
            </w:r>
          </w:p>
        </w:tc>
      </w:tr>
      <w:tr w:rsidR="005B4C21" w:rsidRPr="00A076AA" w14:paraId="1344CD91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0112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AC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FE2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5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58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 xml:space="preserve">Com que </w:t>
            </w:r>
            <w:proofErr w:type="spellStart"/>
            <w:r w:rsidRPr="00A076AA">
              <w:rPr>
                <w:sz w:val="20"/>
              </w:rPr>
              <w:t>frequencia</w:t>
            </w:r>
            <w:proofErr w:type="spellEnd"/>
            <w:r w:rsidRPr="00A076AA">
              <w:rPr>
                <w:sz w:val="20"/>
              </w:rPr>
              <w:t xml:space="preserve"> você faz coisas com seus colegas de trabalho</w:t>
            </w:r>
          </w:p>
        </w:tc>
      </w:tr>
      <w:tr w:rsidR="005B4C21" w:rsidRPr="00A076AA" w14:paraId="7F51DFFD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F623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SI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7AF9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8FA1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Não tenho interesse em procurar emprego no próximo na</w:t>
            </w:r>
          </w:p>
        </w:tc>
      </w:tr>
      <w:tr w:rsidR="005B4C21" w:rsidRPr="00A076AA" w14:paraId="215E339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D83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AC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474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BA27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Geralmente o quanto seus colegas se parecem com você</w:t>
            </w:r>
          </w:p>
        </w:tc>
      </w:tr>
      <w:tr w:rsidR="005B4C21" w:rsidRPr="00A076AA" w14:paraId="514E6485" w14:textId="77777777" w:rsidTr="005B4C2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4EB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SI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D66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proofErr w:type="spellStart"/>
            <w:r w:rsidRPr="00A076AA">
              <w:rPr>
                <w:sz w:val="20"/>
              </w:rPr>
              <w:t>Likert</w:t>
            </w:r>
            <w:proofErr w:type="spellEnd"/>
            <w:r w:rsidRPr="00A076AA">
              <w:rPr>
                <w:sz w:val="20"/>
              </w:rPr>
              <w:t xml:space="preserve"> 5p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833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/>
              <w:jc w:val="center"/>
              <w:rPr>
                <w:sz w:val="20"/>
              </w:rPr>
            </w:pPr>
            <w:r w:rsidRPr="00A076AA">
              <w:rPr>
                <w:sz w:val="20"/>
              </w:rPr>
              <w:t>Qual a possibilidade de você estar trabalhando na HBAT pelos próximos 12 meses</w:t>
            </w:r>
          </w:p>
        </w:tc>
      </w:tr>
    </w:tbl>
    <w:p w14:paraId="47732658" w14:textId="77777777" w:rsidR="005B4C21" w:rsidRPr="002404FF" w:rsidRDefault="005B4C21" w:rsidP="00B130A2">
      <w:pPr>
        <w:shd w:val="clear" w:color="auto" w:fill="FAFAFA"/>
        <w:spacing w:before="100" w:beforeAutospacing="1" w:after="100" w:afterAutospacing="1"/>
      </w:pPr>
    </w:p>
    <w:p w14:paraId="2792EA9E" w14:textId="77777777" w:rsidR="009E12ED" w:rsidRPr="002404FF" w:rsidRDefault="009E12ED" w:rsidP="00B130A2">
      <w:pPr>
        <w:shd w:val="clear" w:color="auto" w:fill="FAFAFA"/>
        <w:spacing w:before="100" w:beforeAutospacing="1" w:after="100" w:afterAutospacing="1"/>
      </w:pPr>
      <w:r w:rsidRPr="002404FF">
        <w:t xml:space="preserve">A variável </w:t>
      </w:r>
      <w:proofErr w:type="spellStart"/>
      <w:r w:rsidRPr="00A076AA">
        <w:rPr>
          <w:rFonts w:ascii="Arial" w:hAnsi="Arial" w:cs="Arial"/>
          <w:u w:val="single"/>
        </w:rPr>
        <w:t>evasao</w:t>
      </w:r>
      <w:proofErr w:type="spellEnd"/>
      <w:r w:rsidRPr="002404FF">
        <w:t xml:space="preserve"> é uma variável indicadora de se o colaborador deixou a empresa nos 6 meses seguintes à pesquisa.</w:t>
      </w:r>
    </w:p>
    <w:p w14:paraId="4A3F7169" w14:textId="2EECAF69" w:rsidR="003B04FD" w:rsidRDefault="009E12ED" w:rsidP="003B04FD">
      <w:pPr>
        <w:shd w:val="clear" w:color="auto" w:fill="FAFAFA"/>
        <w:spacing w:before="100" w:beforeAutospacing="1" w:after="100" w:afterAutospacing="1"/>
        <w:rPr>
          <w:rFonts w:ascii="inherit" w:hAnsi="inherit" w:cs="Arial"/>
          <w:b/>
          <w:bCs/>
          <w:color w:val="666666"/>
          <w:sz w:val="21"/>
        </w:rPr>
      </w:pPr>
      <w:r w:rsidRPr="002404FF">
        <w:t xml:space="preserve">A direção da empresa quer entender quais </w:t>
      </w:r>
      <w:r w:rsidR="00A26853" w:rsidRPr="002404FF">
        <w:t>das perguntas respondidas</w:t>
      </w:r>
      <w:r w:rsidRPr="002404FF">
        <w:t xml:space="preserve"> </w:t>
      </w:r>
      <w:r w:rsidR="00A26853" w:rsidRPr="002404FF">
        <w:t>melhor explicam o fenômeno da</w:t>
      </w:r>
      <w:r w:rsidRPr="002404FF">
        <w:t xml:space="preserve"> evasão afim de adotar um plano de ação.</w:t>
      </w:r>
      <w:r w:rsidR="00A26853" w:rsidRPr="002404FF">
        <w:t xml:space="preserve"> </w:t>
      </w:r>
    </w:p>
    <w:p w14:paraId="4C972936" w14:textId="242D36F3" w:rsidR="0053242C" w:rsidRDefault="0053242C">
      <w:pPr>
        <w:rPr>
          <w:rFonts w:ascii="inherit" w:hAnsi="inherit" w:cs="Arial"/>
          <w:b/>
          <w:bCs/>
          <w:color w:val="666666"/>
          <w:sz w:val="21"/>
        </w:rPr>
      </w:pPr>
    </w:p>
    <w:p w14:paraId="75A1BE4C" w14:textId="590E6863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18C784B2" w14:textId="393A5544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0DE5D8D0" w14:textId="45BB6580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4131B358" w14:textId="2ABA1AA0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409C35EE" w14:textId="43CDC214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479B5235" w14:textId="2CAD8609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17FBC563" w14:textId="30D030B2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3DE8EC50" w14:textId="2BBE9620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49921407" w14:textId="77777777" w:rsidR="0074278E" w:rsidRDefault="0074278E">
      <w:pPr>
        <w:rPr>
          <w:rFonts w:ascii="inherit" w:hAnsi="inherit" w:cs="Arial"/>
          <w:b/>
          <w:bCs/>
          <w:color w:val="666666"/>
          <w:sz w:val="21"/>
        </w:rPr>
      </w:pPr>
    </w:p>
    <w:p w14:paraId="5E14CAEA" w14:textId="4912234A" w:rsidR="002404FF" w:rsidRDefault="002404FF" w:rsidP="002404FF">
      <w:pPr>
        <w:shd w:val="clear" w:color="auto" w:fill="FAFAFA"/>
        <w:spacing w:line="353" w:lineRule="atLeast"/>
        <w:outlineLvl w:val="3"/>
      </w:pPr>
      <w:r>
        <w:lastRenderedPageBreak/>
        <w:t>Utilize o trecho de código abaixo para responder à questão:</w:t>
      </w:r>
    </w:p>
    <w:p w14:paraId="5EB96C17" w14:textId="4CF3F78D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r w:rsidRPr="00417331">
        <w:rPr>
          <w:rFonts w:ascii="Arial" w:hAnsi="Arial" w:cs="Arial"/>
          <w:lang w:val="en-US"/>
        </w:rPr>
        <w:t>hbat400&lt;</w:t>
      </w:r>
      <w:proofErr w:type="gramStart"/>
      <w:r w:rsidRPr="00417331">
        <w:rPr>
          <w:rFonts w:ascii="Arial" w:hAnsi="Arial" w:cs="Arial"/>
          <w:lang w:val="en-US"/>
        </w:rPr>
        <w:t>-read.csv(</w:t>
      </w:r>
      <w:proofErr w:type="gramEnd"/>
      <w:r w:rsidR="00E5174F">
        <w:rPr>
          <w:rFonts w:ascii="Arial" w:hAnsi="Arial" w:cs="Arial"/>
          <w:lang w:val="en-US"/>
        </w:rPr>
        <w:t>“</w:t>
      </w:r>
      <w:r w:rsidR="00B03E06" w:rsidRPr="00417331">
        <w:rPr>
          <w:rFonts w:ascii="Arial" w:hAnsi="Arial" w:cs="Arial"/>
          <w:lang w:val="en-US"/>
        </w:rPr>
        <w:t>hbat_clima.csv</w:t>
      </w:r>
      <w:r w:rsidR="00E5174F">
        <w:rPr>
          <w:rFonts w:ascii="Arial" w:hAnsi="Arial" w:cs="Arial"/>
          <w:lang w:val="en-US"/>
        </w:rPr>
        <w:t>”, header=T</w:t>
      </w:r>
      <w:r w:rsidRPr="00417331">
        <w:rPr>
          <w:rFonts w:ascii="Arial" w:hAnsi="Arial" w:cs="Arial"/>
          <w:lang w:val="en-US"/>
        </w:rPr>
        <w:t>)</w:t>
      </w:r>
    </w:p>
    <w:p w14:paraId="0A749C94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proofErr w:type="gramStart"/>
      <w:r w:rsidRPr="00417331">
        <w:rPr>
          <w:rFonts w:ascii="Arial" w:hAnsi="Arial" w:cs="Arial"/>
          <w:lang w:val="en-US"/>
        </w:rPr>
        <w:t>fit.min.hbat</w:t>
      </w:r>
      <w:proofErr w:type="gramEnd"/>
      <w:r w:rsidRPr="00417331">
        <w:rPr>
          <w:rFonts w:ascii="Arial" w:hAnsi="Arial" w:cs="Arial"/>
          <w:lang w:val="en-US"/>
        </w:rPr>
        <w:t>400&lt;-</w:t>
      </w:r>
      <w:r w:rsidR="005B4C21" w:rsidRPr="00417331">
        <w:rPr>
          <w:lang w:val="en-US"/>
        </w:rPr>
        <w:t xml:space="preserve"> </w:t>
      </w:r>
      <w:proofErr w:type="spellStart"/>
      <w:r w:rsidR="005B4C21" w:rsidRPr="00417331">
        <w:rPr>
          <w:rFonts w:ascii="Arial" w:hAnsi="Arial" w:cs="Arial"/>
          <w:lang w:val="en-US"/>
        </w:rPr>
        <w:t>glm</w:t>
      </w:r>
      <w:proofErr w:type="spellEnd"/>
      <w:r w:rsidR="005B4C21" w:rsidRPr="00417331">
        <w:rPr>
          <w:rFonts w:ascii="Arial" w:hAnsi="Arial" w:cs="Arial"/>
          <w:lang w:val="en-US"/>
        </w:rPr>
        <w:t>(evasao~1,family = binomial(link = "logit"),data=hbat400)</w:t>
      </w:r>
    </w:p>
    <w:p w14:paraId="36A794A9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</w:p>
    <w:p w14:paraId="55FEE864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proofErr w:type="gramStart"/>
      <w:r w:rsidRPr="00417331">
        <w:rPr>
          <w:rFonts w:ascii="Arial" w:hAnsi="Arial" w:cs="Arial"/>
          <w:lang w:val="en-US"/>
        </w:rPr>
        <w:t>stp.hbat</w:t>
      </w:r>
      <w:proofErr w:type="gramEnd"/>
      <w:r w:rsidRPr="00417331">
        <w:rPr>
          <w:rFonts w:ascii="Arial" w:hAnsi="Arial" w:cs="Arial"/>
          <w:lang w:val="en-US"/>
        </w:rPr>
        <w:t>400&lt;-step(fit.min.hbat400,</w:t>
      </w:r>
    </w:p>
    <w:p w14:paraId="2F262BBB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r w:rsidRPr="00417331">
        <w:rPr>
          <w:rFonts w:ascii="Arial" w:hAnsi="Arial" w:cs="Arial"/>
          <w:lang w:val="en-US"/>
        </w:rPr>
        <w:t xml:space="preserve">              direction="both",</w:t>
      </w:r>
    </w:p>
    <w:p w14:paraId="666871E2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r w:rsidRPr="00417331">
        <w:rPr>
          <w:rFonts w:ascii="Arial" w:hAnsi="Arial" w:cs="Arial"/>
          <w:lang w:val="en-US"/>
        </w:rPr>
        <w:t xml:space="preserve">              scope</w:t>
      </w:r>
      <w:proofErr w:type="gramStart"/>
      <w:r w:rsidRPr="00417331">
        <w:rPr>
          <w:rFonts w:ascii="Arial" w:hAnsi="Arial" w:cs="Arial"/>
          <w:lang w:val="en-US"/>
        </w:rPr>
        <w:t>=(</w:t>
      </w:r>
      <w:proofErr w:type="gramEnd"/>
      <w:r w:rsidRPr="00417331">
        <w:rPr>
          <w:rFonts w:ascii="Arial" w:hAnsi="Arial" w:cs="Arial"/>
          <w:lang w:val="en-US"/>
        </w:rPr>
        <w:t>~</w:t>
      </w:r>
    </w:p>
    <w:p w14:paraId="4FE5D9D8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r w:rsidRPr="00417331">
        <w:rPr>
          <w:rFonts w:ascii="Arial" w:hAnsi="Arial" w:cs="Arial"/>
          <w:lang w:val="en-US"/>
        </w:rPr>
        <w:t xml:space="preserve">                       JS1 + JS2 + JS3 + JS4 + JS5 + </w:t>
      </w:r>
    </w:p>
    <w:p w14:paraId="3FE31F24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r w:rsidRPr="00417331">
        <w:rPr>
          <w:rFonts w:ascii="Arial" w:hAnsi="Arial" w:cs="Arial"/>
          <w:lang w:val="en-US"/>
        </w:rPr>
        <w:t xml:space="preserve">                       OC1 + OC2 + OC3 + OC4 + </w:t>
      </w:r>
    </w:p>
    <w:p w14:paraId="072E8298" w14:textId="77777777" w:rsidR="002404FF" w:rsidRPr="00417331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  <w:lang w:val="en-US"/>
        </w:rPr>
      </w:pPr>
      <w:r w:rsidRPr="00417331">
        <w:rPr>
          <w:rFonts w:ascii="Arial" w:hAnsi="Arial" w:cs="Arial"/>
          <w:lang w:val="en-US"/>
        </w:rPr>
        <w:t xml:space="preserve">                       EP1 + EP2 + EP3 + EP4 + </w:t>
      </w:r>
    </w:p>
    <w:p w14:paraId="1E54C4E2" w14:textId="77777777" w:rsidR="002404FF" w:rsidRPr="00B03E06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</w:rPr>
      </w:pPr>
      <w:r w:rsidRPr="00417331">
        <w:rPr>
          <w:rFonts w:ascii="Arial" w:hAnsi="Arial" w:cs="Arial"/>
          <w:lang w:val="en-US"/>
        </w:rPr>
        <w:t xml:space="preserve">                       </w:t>
      </w:r>
      <w:r w:rsidRPr="00B03E06">
        <w:rPr>
          <w:rFonts w:ascii="Arial" w:hAnsi="Arial" w:cs="Arial"/>
        </w:rPr>
        <w:t xml:space="preserve">AC1 + AC2 + AC3 + AC4 + </w:t>
      </w:r>
    </w:p>
    <w:p w14:paraId="3511C667" w14:textId="77777777" w:rsidR="002404FF" w:rsidRPr="00B03E06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</w:rPr>
      </w:pPr>
      <w:r w:rsidRPr="00B03E06">
        <w:rPr>
          <w:rFonts w:ascii="Arial" w:hAnsi="Arial" w:cs="Arial"/>
        </w:rPr>
        <w:t xml:space="preserve">                       SI1 + SI2 + SI3 + SI4</w:t>
      </w:r>
    </w:p>
    <w:p w14:paraId="05F52F05" w14:textId="77777777" w:rsidR="002404FF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</w:rPr>
      </w:pPr>
      <w:r w:rsidRPr="00B03E06">
        <w:rPr>
          <w:rFonts w:ascii="Arial" w:hAnsi="Arial" w:cs="Arial"/>
        </w:rPr>
        <w:t>))</w:t>
      </w:r>
    </w:p>
    <w:p w14:paraId="2A197EE0" w14:textId="77777777" w:rsidR="005B4C21" w:rsidRPr="00B03E06" w:rsidRDefault="005B4C21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rFonts w:ascii="Arial" w:hAnsi="Arial" w:cs="Arial"/>
        </w:rPr>
      </w:pPr>
      <w:proofErr w:type="spellStart"/>
      <w:r w:rsidRPr="005B4C21">
        <w:rPr>
          <w:rFonts w:ascii="Arial" w:hAnsi="Arial" w:cs="Arial"/>
        </w:rPr>
        <w:t>summary</w:t>
      </w:r>
      <w:proofErr w:type="spellEnd"/>
      <w:r w:rsidRPr="005B4C21">
        <w:rPr>
          <w:rFonts w:ascii="Arial" w:hAnsi="Arial" w:cs="Arial"/>
        </w:rPr>
        <w:t>(stp.hbat400)</w:t>
      </w:r>
    </w:p>
    <w:p w14:paraId="2F2529B9" w14:textId="77777777" w:rsidR="002404FF" w:rsidRDefault="002404FF" w:rsidP="002404FF">
      <w:pPr>
        <w:shd w:val="clear" w:color="auto" w:fill="FAFAFA"/>
        <w:spacing w:line="353" w:lineRule="atLeast"/>
        <w:outlineLvl w:val="3"/>
      </w:pPr>
      <w:r>
        <w:t>Analisando a relação entre as perguntas e a evasão observada, marque todas as afirmativas corretas (mais de uma pode ser verdadeira):</w:t>
      </w:r>
    </w:p>
    <w:p w14:paraId="29575F3A" w14:textId="50014772" w:rsidR="00C1635A" w:rsidRDefault="0019387C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</w:t>
      </w:r>
      <w:r w:rsidR="00C1635A">
        <w:rPr>
          <w:sz w:val="24"/>
          <w:szCs w:val="24"/>
        </w:rPr>
        <w:t>Dada a presença das variáveis SI4, SI1 e JS5, não há mais variáveis relevantes adotando-se 10% de significância.</w:t>
      </w:r>
    </w:p>
    <w:p w14:paraId="3FBE6996" w14:textId="5BFB3C74" w:rsidR="002404FF" w:rsidRPr="002404FF" w:rsidRDefault="0019387C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DF6074">
        <w:rPr>
          <w:sz w:val="24"/>
          <w:szCs w:val="24"/>
        </w:rPr>
        <w:t>Adotando</w:t>
      </w:r>
      <w:r w:rsidR="00C1635A">
        <w:rPr>
          <w:sz w:val="24"/>
          <w:szCs w:val="24"/>
        </w:rPr>
        <w:t>-se</w:t>
      </w:r>
      <w:r w:rsidR="00DF6074">
        <w:rPr>
          <w:sz w:val="24"/>
          <w:szCs w:val="24"/>
        </w:rPr>
        <w:t xml:space="preserve"> 10% de significância, podemos afirmar que </w:t>
      </w:r>
      <w:r w:rsidR="002404FF" w:rsidRPr="00C1635A">
        <w:rPr>
          <w:b/>
          <w:sz w:val="24"/>
          <w:szCs w:val="24"/>
        </w:rPr>
        <w:t>evasão</w:t>
      </w:r>
      <w:r w:rsidR="002404FF" w:rsidRPr="002404FF">
        <w:rPr>
          <w:sz w:val="24"/>
          <w:szCs w:val="24"/>
        </w:rPr>
        <w:t xml:space="preserve"> é explicada </w:t>
      </w:r>
      <w:r w:rsidR="002404FF" w:rsidRPr="00C1635A">
        <w:rPr>
          <w:b/>
          <w:sz w:val="24"/>
          <w:szCs w:val="24"/>
        </w:rPr>
        <w:t>somente</w:t>
      </w:r>
      <w:r w:rsidR="002404FF" w:rsidRPr="002404FF">
        <w:rPr>
          <w:sz w:val="24"/>
          <w:szCs w:val="24"/>
        </w:rPr>
        <w:t xml:space="preserve"> pelas variáveis SI</w:t>
      </w:r>
      <w:r w:rsidR="00C1635A">
        <w:rPr>
          <w:sz w:val="24"/>
          <w:szCs w:val="24"/>
        </w:rPr>
        <w:t>4</w:t>
      </w:r>
      <w:r w:rsidR="002404FF" w:rsidRPr="002404FF">
        <w:rPr>
          <w:sz w:val="24"/>
          <w:szCs w:val="24"/>
        </w:rPr>
        <w:t>, SI</w:t>
      </w:r>
      <w:r w:rsidR="00C1635A">
        <w:rPr>
          <w:sz w:val="24"/>
          <w:szCs w:val="24"/>
        </w:rPr>
        <w:t>1</w:t>
      </w:r>
      <w:r w:rsidR="005B4C21">
        <w:rPr>
          <w:sz w:val="24"/>
          <w:szCs w:val="24"/>
        </w:rPr>
        <w:t xml:space="preserve"> e</w:t>
      </w:r>
      <w:r w:rsidR="002404FF" w:rsidRPr="002404FF">
        <w:rPr>
          <w:sz w:val="24"/>
          <w:szCs w:val="24"/>
        </w:rPr>
        <w:t xml:space="preserve"> </w:t>
      </w:r>
      <w:r w:rsidR="00C1635A">
        <w:rPr>
          <w:sz w:val="24"/>
          <w:szCs w:val="24"/>
        </w:rPr>
        <w:t>JS5, não havendo mais variáveis relevantes a se investigar</w:t>
      </w:r>
      <w:r w:rsidR="002404FF" w:rsidRPr="002404FF">
        <w:rPr>
          <w:sz w:val="24"/>
          <w:szCs w:val="24"/>
        </w:rPr>
        <w:t>.</w:t>
      </w:r>
    </w:p>
    <w:p w14:paraId="06E56EFF" w14:textId="34EE2DA4" w:rsidR="002404FF" w:rsidRDefault="0019387C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</w:t>
      </w:r>
      <w:r w:rsidR="00C1635A">
        <w:rPr>
          <w:sz w:val="24"/>
          <w:szCs w:val="24"/>
        </w:rPr>
        <w:t xml:space="preserve">O modelo contendo as variáveis </w:t>
      </w:r>
      <w:r w:rsidR="00C1635A" w:rsidRPr="002404FF">
        <w:rPr>
          <w:sz w:val="24"/>
          <w:szCs w:val="24"/>
        </w:rPr>
        <w:t>SI</w:t>
      </w:r>
      <w:r w:rsidR="00C1635A">
        <w:rPr>
          <w:sz w:val="24"/>
          <w:szCs w:val="24"/>
        </w:rPr>
        <w:t>4</w:t>
      </w:r>
      <w:r w:rsidR="00C1635A" w:rsidRPr="002404FF">
        <w:rPr>
          <w:sz w:val="24"/>
          <w:szCs w:val="24"/>
        </w:rPr>
        <w:t>, SI</w:t>
      </w:r>
      <w:r w:rsidR="00C1635A">
        <w:rPr>
          <w:sz w:val="24"/>
          <w:szCs w:val="24"/>
        </w:rPr>
        <w:t>1 e</w:t>
      </w:r>
      <w:r w:rsidR="00C1635A" w:rsidRPr="002404FF">
        <w:rPr>
          <w:sz w:val="24"/>
          <w:szCs w:val="24"/>
        </w:rPr>
        <w:t xml:space="preserve"> </w:t>
      </w:r>
      <w:r w:rsidR="00C1635A">
        <w:rPr>
          <w:sz w:val="24"/>
          <w:szCs w:val="24"/>
        </w:rPr>
        <w:t>JS5 é um modelo a se considerar, no entanto não é necessariamente a melhor solução</w:t>
      </w:r>
      <w:r w:rsidR="00B03E06">
        <w:rPr>
          <w:sz w:val="24"/>
          <w:szCs w:val="24"/>
        </w:rPr>
        <w:t>.</w:t>
      </w:r>
    </w:p>
    <w:p w14:paraId="2ADFD566" w14:textId="54D4D7F0" w:rsidR="00B03E06" w:rsidRDefault="0019387C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</w:t>
      </w:r>
      <w:r w:rsidR="00B03E06">
        <w:rPr>
          <w:sz w:val="24"/>
          <w:szCs w:val="24"/>
        </w:rPr>
        <w:t>SI3 não apresenta relação estatisticamente significante com evasão</w:t>
      </w:r>
      <w:r w:rsidR="00C1635A">
        <w:rPr>
          <w:sz w:val="24"/>
          <w:szCs w:val="24"/>
        </w:rPr>
        <w:t xml:space="preserve"> dadas as variáveis SI4, SI1 e JS5</w:t>
      </w:r>
      <w:r w:rsidR="00B03E06">
        <w:rPr>
          <w:sz w:val="24"/>
          <w:szCs w:val="24"/>
        </w:rPr>
        <w:t>.</w:t>
      </w:r>
    </w:p>
    <w:p w14:paraId="680A7CB3" w14:textId="5913CF40" w:rsidR="00B03E06" w:rsidRDefault="0019387C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</w:t>
      </w:r>
      <w:r w:rsidR="00C1635A">
        <w:rPr>
          <w:sz w:val="24"/>
          <w:szCs w:val="24"/>
        </w:rPr>
        <w:t xml:space="preserve">SI3 pode ter relação com evasão se retirarmos do modelo uma </w:t>
      </w:r>
      <w:bookmarkStart w:id="0" w:name="_GoBack"/>
      <w:bookmarkEnd w:id="0"/>
      <w:r w:rsidR="00C1635A">
        <w:rPr>
          <w:sz w:val="24"/>
          <w:szCs w:val="24"/>
        </w:rPr>
        <w:t>ou mais das variáveis consideradas até o momento (SI1, SI4 e JS5).</w:t>
      </w:r>
    </w:p>
    <w:p w14:paraId="755EC647" w14:textId="77777777" w:rsidR="00B03E06" w:rsidRPr="00B03E06" w:rsidRDefault="00B03E06" w:rsidP="00B03E06">
      <w:pPr>
        <w:shd w:val="clear" w:color="auto" w:fill="FAFAFA"/>
        <w:spacing w:line="353" w:lineRule="atLeast"/>
        <w:ind w:left="360"/>
        <w:outlineLvl w:val="3"/>
      </w:pPr>
    </w:p>
    <w:p w14:paraId="50772C6C" w14:textId="467CE815" w:rsidR="0074278E" w:rsidRDefault="0074278E" w:rsidP="0074278E">
      <w:pPr>
        <w:jc w:val="both"/>
      </w:pPr>
      <w:r>
        <w:t xml:space="preserve">Apesar da função </w:t>
      </w:r>
      <w:proofErr w:type="spellStart"/>
      <w:r>
        <w:t>step</w:t>
      </w:r>
      <w:proofErr w:type="spellEnd"/>
      <w:r>
        <w:t xml:space="preserve"> considerar para entrada/saída das variáveis no modelo o AIC (</w:t>
      </w:r>
      <w:proofErr w:type="spellStart"/>
      <w:r>
        <w:t>Akaik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), alterou-se o parâmetro de k para adotar o nível de significância de 0,10. Assim, considerou-se verdadeiro o primeiro item, pois dado as variáveis que estão presentes no modelo, nenhuma outra apresentou p-valor inferior a 0,10. Em outras palavras, nenhuma variável adicionou mais informação relevante ao modelo ao ponto dessa contribuição compensar a perda de grau de liberdade.</w:t>
      </w:r>
    </w:p>
    <w:p w14:paraId="4FE9772C" w14:textId="516CA808" w:rsidR="00B03E06" w:rsidRDefault="00B03E06">
      <w:r>
        <w:br w:type="page"/>
      </w:r>
    </w:p>
    <w:p w14:paraId="4A8DA3AF" w14:textId="6759A683" w:rsidR="004F7360" w:rsidRDefault="00B03E06" w:rsidP="00B03E06">
      <w:pPr>
        <w:shd w:val="clear" w:color="auto" w:fill="FAFAFA"/>
        <w:spacing w:line="353" w:lineRule="atLeast"/>
        <w:outlineLvl w:val="3"/>
      </w:pPr>
      <w:r>
        <w:rPr>
          <w:b/>
        </w:rPr>
        <w:lastRenderedPageBreak/>
        <w:t xml:space="preserve">Questão </w:t>
      </w:r>
      <w:r w:rsidR="00C1635A">
        <w:rPr>
          <w:b/>
        </w:rPr>
        <w:t>4</w:t>
      </w:r>
      <w:r>
        <w:rPr>
          <w:b/>
        </w:rPr>
        <w:t xml:space="preserve">: </w:t>
      </w:r>
      <w:r w:rsidR="004F7360">
        <w:t>O analista de RH da HBAT, preocupado com algumas variáveis não terem sido selecionadas pelo método automático</w:t>
      </w:r>
      <w:r w:rsidR="002063C0">
        <w:t xml:space="preserve"> indicado na questão 2</w:t>
      </w:r>
      <w:r w:rsidR="004F7360">
        <w:t xml:space="preserve">, </w:t>
      </w:r>
      <w:r w:rsidR="002063C0">
        <w:t>executou</w:t>
      </w:r>
      <w:r w:rsidR="004F7360">
        <w:t xml:space="preserve"> o trecho de código abaixo. </w:t>
      </w:r>
    </w:p>
    <w:p w14:paraId="503C9C60" w14:textId="77777777" w:rsidR="002063C0" w:rsidRPr="00417331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417331">
        <w:rPr>
          <w:lang w:val="en-US"/>
        </w:rPr>
        <w:t>summary(</w:t>
      </w:r>
      <w:proofErr w:type="spellStart"/>
      <w:proofErr w:type="gramEnd"/>
      <w:r w:rsidRPr="00417331">
        <w:rPr>
          <w:lang w:val="en-US"/>
        </w:rPr>
        <w:t>glm</w:t>
      </w:r>
      <w:proofErr w:type="spellEnd"/>
      <w:r w:rsidRPr="00417331">
        <w:rPr>
          <w:lang w:val="en-US"/>
        </w:rPr>
        <w:t>(evasao~SI1,family = binomial(link = "logit"),data=hbat400))</w:t>
      </w:r>
    </w:p>
    <w:p w14:paraId="4047DE39" w14:textId="77777777" w:rsidR="002063C0" w:rsidRPr="00417331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417331">
        <w:rPr>
          <w:lang w:val="en-US"/>
        </w:rPr>
        <w:t>summary(</w:t>
      </w:r>
      <w:proofErr w:type="spellStart"/>
      <w:proofErr w:type="gramEnd"/>
      <w:r w:rsidRPr="00417331">
        <w:rPr>
          <w:lang w:val="en-US"/>
        </w:rPr>
        <w:t>glm</w:t>
      </w:r>
      <w:proofErr w:type="spellEnd"/>
      <w:r w:rsidRPr="00417331">
        <w:rPr>
          <w:lang w:val="en-US"/>
        </w:rPr>
        <w:t>(evasao~SI2,family = binomial(link = "logit"),data=hbat400))</w:t>
      </w:r>
    </w:p>
    <w:p w14:paraId="20251843" w14:textId="77777777" w:rsidR="002063C0" w:rsidRPr="00417331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417331">
        <w:rPr>
          <w:lang w:val="en-US"/>
        </w:rPr>
        <w:t>summary(</w:t>
      </w:r>
      <w:proofErr w:type="spellStart"/>
      <w:proofErr w:type="gramEnd"/>
      <w:r w:rsidRPr="00417331">
        <w:rPr>
          <w:lang w:val="en-US"/>
        </w:rPr>
        <w:t>glm</w:t>
      </w:r>
      <w:proofErr w:type="spellEnd"/>
      <w:r w:rsidRPr="00417331">
        <w:rPr>
          <w:lang w:val="en-US"/>
        </w:rPr>
        <w:t>(evasao~SI3,family = binomial(link = "logit"),data=hbat400))</w:t>
      </w:r>
    </w:p>
    <w:p w14:paraId="4A2076DD" w14:textId="77777777" w:rsidR="002063C0" w:rsidRPr="00417331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417331">
        <w:rPr>
          <w:lang w:val="en-US"/>
        </w:rPr>
        <w:t>summary(</w:t>
      </w:r>
      <w:proofErr w:type="spellStart"/>
      <w:proofErr w:type="gramEnd"/>
      <w:r w:rsidRPr="00417331">
        <w:rPr>
          <w:lang w:val="en-US"/>
        </w:rPr>
        <w:t>glm</w:t>
      </w:r>
      <w:proofErr w:type="spellEnd"/>
      <w:r w:rsidRPr="00417331">
        <w:rPr>
          <w:lang w:val="en-US"/>
        </w:rPr>
        <w:t>(evasao~SI4,family = binomial(link = "logit"),data=hbat400))</w:t>
      </w:r>
    </w:p>
    <w:p w14:paraId="181A3B6A" w14:textId="77777777" w:rsidR="00A709E0" w:rsidRPr="00A709E0" w:rsidRDefault="00A709E0" w:rsidP="00A7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</w:pPr>
      <w:r w:rsidRPr="00A709E0">
        <w:t>cor(hbat400</w:t>
      </w:r>
      <w:proofErr w:type="gramStart"/>
      <w:r w:rsidRPr="00A709E0">
        <w:t>[,c</w:t>
      </w:r>
      <w:proofErr w:type="gramEnd"/>
      <w:r w:rsidRPr="00A709E0">
        <w:t>(16,18,21)])</w:t>
      </w:r>
    </w:p>
    <w:p w14:paraId="0E85E1A3" w14:textId="77777777" w:rsidR="00A709E0" w:rsidRPr="002063C0" w:rsidRDefault="00A709E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line="353" w:lineRule="atLeast"/>
        <w:outlineLvl w:val="3"/>
      </w:pPr>
    </w:p>
    <w:p w14:paraId="36CD3C1A" w14:textId="77777777" w:rsidR="004F7360" w:rsidRDefault="004F7360" w:rsidP="00B03E06">
      <w:pPr>
        <w:shd w:val="clear" w:color="auto" w:fill="FAFAFA"/>
        <w:spacing w:line="353" w:lineRule="atLeast"/>
        <w:outlineLvl w:val="3"/>
      </w:pPr>
    </w:p>
    <w:p w14:paraId="7A878EE1" w14:textId="1FB31969" w:rsidR="00B03E06" w:rsidRDefault="004F7360" w:rsidP="00B03E06">
      <w:pPr>
        <w:shd w:val="clear" w:color="auto" w:fill="FAFAFA"/>
        <w:spacing w:line="353" w:lineRule="atLeast"/>
        <w:outlineLvl w:val="3"/>
      </w:pPr>
      <w:r>
        <w:t>Assinale a</w:t>
      </w:r>
      <w:r w:rsidR="00C1635A">
        <w:t>s</w:t>
      </w:r>
      <w:r>
        <w:t xml:space="preserve"> conclus</w:t>
      </w:r>
      <w:r w:rsidR="00C1635A">
        <w:t>ões</w:t>
      </w:r>
      <w:r>
        <w:t xml:space="preserve"> que os resultados indicam</w:t>
      </w:r>
      <w:r w:rsidR="00C1635A">
        <w:t xml:space="preserve"> (mais de uma pode ser verdadeira)</w:t>
      </w:r>
      <w:r>
        <w:t>.</w:t>
      </w:r>
    </w:p>
    <w:p w14:paraId="3D813AFC" w14:textId="77777777" w:rsidR="002404FF" w:rsidRDefault="002404FF" w:rsidP="00B03E06">
      <w:pPr>
        <w:shd w:val="clear" w:color="auto" w:fill="FAFAFA"/>
        <w:spacing w:line="353" w:lineRule="atLeast"/>
        <w:outlineLvl w:val="3"/>
      </w:pPr>
    </w:p>
    <w:p w14:paraId="5A7CE2C9" w14:textId="53691616" w:rsidR="002063C0" w:rsidRPr="002063C0" w:rsidRDefault="00E5174F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197F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) </w:t>
      </w:r>
      <w:r w:rsidR="002063C0">
        <w:rPr>
          <w:sz w:val="24"/>
          <w:szCs w:val="24"/>
        </w:rPr>
        <w:t>A variável SI3 não apresenta relação com a evasão observada, por isso não apareceu no resultado do código mostrado na questão 2</w:t>
      </w:r>
      <w:r w:rsidR="002063C0" w:rsidRPr="002063C0">
        <w:rPr>
          <w:sz w:val="24"/>
          <w:szCs w:val="24"/>
        </w:rPr>
        <w:t>.</w:t>
      </w:r>
    </w:p>
    <w:p w14:paraId="6F50CB8C" w14:textId="5141DEBA" w:rsidR="002063C0" w:rsidRDefault="00E5174F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197F10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)</w:t>
      </w:r>
      <w:r w:rsidR="00197F10">
        <w:rPr>
          <w:sz w:val="24"/>
          <w:szCs w:val="24"/>
        </w:rPr>
        <w:t xml:space="preserve"> </w:t>
      </w:r>
      <w:r w:rsidR="002063C0">
        <w:rPr>
          <w:sz w:val="24"/>
          <w:szCs w:val="24"/>
        </w:rPr>
        <w:t>Todas as variáveis investigadas (SI1, SI2, SI3 e SI4) apresentam relação com Evasão se testadas individualmente</w:t>
      </w:r>
      <w:r w:rsidR="00C1635A">
        <w:rPr>
          <w:sz w:val="24"/>
          <w:szCs w:val="24"/>
        </w:rPr>
        <w:t>, no entanto estão correlacionadas entre si, por isso não aparecem todas significantes ao mesmo tempo</w:t>
      </w:r>
      <w:r w:rsidR="002063C0">
        <w:rPr>
          <w:sz w:val="24"/>
          <w:szCs w:val="24"/>
        </w:rPr>
        <w:t>.</w:t>
      </w:r>
    </w:p>
    <w:p w14:paraId="41578410" w14:textId="670A5597" w:rsidR="002063C0" w:rsidRDefault="00E5174F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197F10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)</w:t>
      </w:r>
      <w:r w:rsidR="00197F10">
        <w:rPr>
          <w:sz w:val="24"/>
          <w:szCs w:val="24"/>
        </w:rPr>
        <w:t xml:space="preserve"> </w:t>
      </w:r>
      <w:r w:rsidR="002063C0">
        <w:rPr>
          <w:sz w:val="24"/>
          <w:szCs w:val="24"/>
        </w:rPr>
        <w:t>Observando que as variáveis SI</w:t>
      </w:r>
      <w:r w:rsidR="00C1635A">
        <w:rPr>
          <w:sz w:val="24"/>
          <w:szCs w:val="24"/>
        </w:rPr>
        <w:t>2</w:t>
      </w:r>
      <w:r w:rsidR="002063C0">
        <w:rPr>
          <w:sz w:val="24"/>
          <w:szCs w:val="24"/>
        </w:rPr>
        <w:t xml:space="preserve"> e SI</w:t>
      </w:r>
      <w:r w:rsidR="00C1635A">
        <w:rPr>
          <w:sz w:val="24"/>
          <w:szCs w:val="24"/>
        </w:rPr>
        <w:t>3</w:t>
      </w:r>
      <w:r w:rsidR="002063C0">
        <w:rPr>
          <w:sz w:val="24"/>
          <w:szCs w:val="24"/>
        </w:rPr>
        <w:t xml:space="preserve"> apresentam significância individualmente e saem na presença de outras variáveis, provavelmente existe um efeito de </w:t>
      </w:r>
      <w:proofErr w:type="spellStart"/>
      <w:r w:rsidR="002063C0">
        <w:rPr>
          <w:sz w:val="24"/>
          <w:szCs w:val="24"/>
        </w:rPr>
        <w:t>multicolinearidade</w:t>
      </w:r>
      <w:proofErr w:type="spellEnd"/>
      <w:r w:rsidR="001E0714">
        <w:rPr>
          <w:sz w:val="24"/>
          <w:szCs w:val="24"/>
        </w:rPr>
        <w:t xml:space="preserve"> que proporcionou este fenômeno</w:t>
      </w:r>
      <w:r w:rsidR="002063C0">
        <w:rPr>
          <w:sz w:val="24"/>
          <w:szCs w:val="24"/>
        </w:rPr>
        <w:t>.</w:t>
      </w:r>
    </w:p>
    <w:p w14:paraId="16948BB5" w14:textId="01813D16" w:rsidR="001E0714" w:rsidRDefault="00E5174F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197F10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="00197F10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197F10">
        <w:rPr>
          <w:sz w:val="24"/>
          <w:szCs w:val="24"/>
        </w:rPr>
        <w:t xml:space="preserve"> </w:t>
      </w:r>
      <w:r w:rsidR="001E0714">
        <w:rPr>
          <w:sz w:val="24"/>
          <w:szCs w:val="24"/>
        </w:rPr>
        <w:t>As conclusões não são consistentes porque o código foi rodado em bases diferentes.</w:t>
      </w:r>
    </w:p>
    <w:p w14:paraId="7B6DB2A2" w14:textId="77777777" w:rsidR="001E0714" w:rsidRDefault="001E0714">
      <w:r>
        <w:br w:type="page"/>
      </w:r>
    </w:p>
    <w:p w14:paraId="5F9A2EB2" w14:textId="68C9B3C7" w:rsidR="00A709E0" w:rsidRDefault="001E0714" w:rsidP="001E0714">
      <w:pPr>
        <w:shd w:val="clear" w:color="auto" w:fill="FAFAFA"/>
        <w:spacing w:line="353" w:lineRule="atLeast"/>
        <w:outlineLvl w:val="3"/>
      </w:pPr>
      <w:r>
        <w:rPr>
          <w:b/>
        </w:rPr>
        <w:lastRenderedPageBreak/>
        <w:t xml:space="preserve">Questão </w:t>
      </w:r>
      <w:r w:rsidR="00C1635A">
        <w:rPr>
          <w:b/>
        </w:rPr>
        <w:t>5</w:t>
      </w:r>
      <w:r>
        <w:rPr>
          <w:b/>
        </w:rPr>
        <w:t xml:space="preserve">: </w:t>
      </w:r>
      <w:r>
        <w:t>O analista de RH da HBAT</w:t>
      </w:r>
      <w:r w:rsidR="00A709E0">
        <w:t xml:space="preserve"> diagnosticou as variáveis como </w:t>
      </w:r>
      <w:proofErr w:type="spellStart"/>
      <w:r w:rsidR="00A709E0">
        <w:t>multicolineares</w:t>
      </w:r>
      <w:proofErr w:type="spellEnd"/>
      <w:r w:rsidR="00A709E0">
        <w:t xml:space="preserve"> e tentou uma abordagem por Componentes Principais para resolver o problema</w:t>
      </w:r>
      <w:r>
        <w:t>.</w:t>
      </w:r>
    </w:p>
    <w:p w14:paraId="779C6448" w14:textId="3356134F" w:rsidR="001E0714" w:rsidRDefault="00A709E0" w:rsidP="001E0714">
      <w:pPr>
        <w:shd w:val="clear" w:color="auto" w:fill="FAFAFA"/>
        <w:spacing w:line="353" w:lineRule="atLeast"/>
        <w:outlineLvl w:val="3"/>
      </w:pPr>
      <w:r>
        <w:t>Observando o gráfico de explicação da variância abaixo, adotando como critério que cada componente deve explicar pelo menos 5% de variância, o que devemos esperar da nova análise?</w:t>
      </w:r>
    </w:p>
    <w:p w14:paraId="26B4AE20" w14:textId="77777777" w:rsidR="0055168B" w:rsidRDefault="0055168B" w:rsidP="001E0714">
      <w:pPr>
        <w:shd w:val="clear" w:color="auto" w:fill="FAFAFA"/>
        <w:spacing w:line="353" w:lineRule="atLeast"/>
        <w:outlineLvl w:val="3"/>
        <w:sectPr w:rsidR="0055168B" w:rsidSect="00857EF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009A7E" w14:textId="66DF7C69" w:rsidR="001E0714" w:rsidRDefault="00A709E0" w:rsidP="001E0714">
      <w:pPr>
        <w:shd w:val="clear" w:color="auto" w:fill="FAFAFA"/>
        <w:spacing w:line="353" w:lineRule="atLeast"/>
        <w:outlineLvl w:val="3"/>
      </w:pPr>
      <w:r>
        <w:rPr>
          <w:noProof/>
          <w:lang w:val="en-US"/>
        </w:rPr>
        <w:drawing>
          <wp:inline distT="0" distB="0" distL="0" distR="0" wp14:anchorId="23FD67E3" wp14:editId="0AB7BA53">
            <wp:extent cx="2508009" cy="216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DDAD" w14:textId="5C7C574B" w:rsidR="001E0714" w:rsidRDefault="0055168B" w:rsidP="001E0714">
      <w:pPr>
        <w:shd w:val="clear" w:color="auto" w:fill="FAFAFA"/>
        <w:spacing w:line="353" w:lineRule="atLeast"/>
        <w:outlineLvl w:val="3"/>
      </w:pPr>
      <w:r>
        <w:rPr>
          <w:noProof/>
          <w:lang w:val="en-US"/>
        </w:rPr>
        <w:drawing>
          <wp:inline distT="0" distB="0" distL="0" distR="0" wp14:anchorId="56E3047F" wp14:editId="244AC67C">
            <wp:extent cx="2528942" cy="216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CA06" w14:textId="77777777" w:rsidR="0055168B" w:rsidRDefault="0055168B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  <w:sectPr w:rsidR="0055168B" w:rsidSect="005516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332351" w14:textId="12832659" w:rsidR="001E0714" w:rsidRPr="002063C0" w:rsidRDefault="00197F10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A709E0">
        <w:rPr>
          <w:sz w:val="24"/>
          <w:szCs w:val="24"/>
        </w:rPr>
        <w:t>Ele vai escolher 8 componentes e obterá certamente um modelo mais i</w:t>
      </w:r>
      <w:r w:rsidR="00417331">
        <w:rPr>
          <w:sz w:val="24"/>
          <w:szCs w:val="24"/>
        </w:rPr>
        <w:t>n</w:t>
      </w:r>
      <w:r w:rsidR="00A709E0">
        <w:rPr>
          <w:sz w:val="24"/>
          <w:szCs w:val="24"/>
        </w:rPr>
        <w:t>terpretável</w:t>
      </w:r>
      <w:r w:rsidR="001E0714" w:rsidRPr="002063C0">
        <w:rPr>
          <w:sz w:val="24"/>
          <w:szCs w:val="24"/>
        </w:rPr>
        <w:t>.</w:t>
      </w:r>
    </w:p>
    <w:p w14:paraId="22DEC2BA" w14:textId="102248CB" w:rsidR="001E0714" w:rsidRDefault="00197F10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</w:t>
      </w:r>
      <w:r w:rsidR="00A709E0">
        <w:rPr>
          <w:sz w:val="24"/>
          <w:szCs w:val="24"/>
        </w:rPr>
        <w:t xml:space="preserve">Ele vai escolher 5 componentes e deve resolver o problema de </w:t>
      </w:r>
      <w:proofErr w:type="spellStart"/>
      <w:r w:rsidR="00A709E0">
        <w:rPr>
          <w:sz w:val="24"/>
          <w:szCs w:val="24"/>
        </w:rPr>
        <w:t>multicolinearidade</w:t>
      </w:r>
      <w:proofErr w:type="spellEnd"/>
      <w:r w:rsidR="00020E81">
        <w:rPr>
          <w:sz w:val="24"/>
          <w:szCs w:val="24"/>
        </w:rPr>
        <w:t>, no entanto seu modelo sofrerá críticas devido ao uso de uma componente principal como entrada</w:t>
      </w:r>
      <w:r w:rsidR="00A709E0">
        <w:rPr>
          <w:sz w:val="24"/>
          <w:szCs w:val="24"/>
        </w:rPr>
        <w:t>.</w:t>
      </w:r>
    </w:p>
    <w:p w14:paraId="17981F2A" w14:textId="07BBA957" w:rsidR="001E0714" w:rsidRDefault="00197F10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55168B">
        <w:rPr>
          <w:sz w:val="24"/>
          <w:szCs w:val="24"/>
        </w:rPr>
        <w:t>O modelo ficará certamente com pior ajuste pois como ele vai utilizar apenas 3 componentes vai considerar apenas cerca de 60% da variância total</w:t>
      </w:r>
      <w:r w:rsidR="001E0714">
        <w:rPr>
          <w:sz w:val="24"/>
          <w:szCs w:val="24"/>
        </w:rPr>
        <w:t>.</w:t>
      </w:r>
    </w:p>
    <w:p w14:paraId="3F9F2705" w14:textId="4A704A25" w:rsidR="0055168B" w:rsidRDefault="00197F10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A86A5D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) </w:t>
      </w:r>
      <w:r w:rsidR="0055168B">
        <w:rPr>
          <w:sz w:val="24"/>
          <w:szCs w:val="24"/>
        </w:rPr>
        <w:t>O ajuste do modelo pode piorar tanto quanto melhorar.</w:t>
      </w:r>
    </w:p>
    <w:p w14:paraId="209D9893" w14:textId="77777777" w:rsidR="002063C0" w:rsidRDefault="002063C0" w:rsidP="001E0714">
      <w:pPr>
        <w:shd w:val="clear" w:color="auto" w:fill="FAFAFA"/>
        <w:spacing w:line="353" w:lineRule="atLeast"/>
        <w:outlineLvl w:val="3"/>
      </w:pPr>
    </w:p>
    <w:p w14:paraId="4DB806F5" w14:textId="77777777" w:rsidR="00F53830" w:rsidRDefault="00F53830" w:rsidP="001E0714">
      <w:pPr>
        <w:shd w:val="clear" w:color="auto" w:fill="FAFAFA"/>
        <w:spacing w:line="353" w:lineRule="atLeast"/>
        <w:outlineLvl w:val="3"/>
      </w:pPr>
    </w:p>
    <w:p w14:paraId="0ED896EC" w14:textId="77777777" w:rsidR="00F53830" w:rsidRDefault="00F53830" w:rsidP="001E0714">
      <w:pPr>
        <w:shd w:val="clear" w:color="auto" w:fill="FAFAFA"/>
        <w:spacing w:line="353" w:lineRule="atLeast"/>
        <w:outlineLvl w:val="3"/>
      </w:pPr>
    </w:p>
    <w:p w14:paraId="27EFCA29" w14:textId="77777777" w:rsidR="00F53830" w:rsidRDefault="00F53830" w:rsidP="001E0714">
      <w:pPr>
        <w:shd w:val="clear" w:color="auto" w:fill="FAFAFA"/>
        <w:spacing w:line="353" w:lineRule="atLeast"/>
        <w:outlineLvl w:val="3"/>
      </w:pPr>
    </w:p>
    <w:p w14:paraId="352B429D" w14:textId="77777777" w:rsidR="00F53830" w:rsidRDefault="00F53830" w:rsidP="001E0714">
      <w:pPr>
        <w:shd w:val="clear" w:color="auto" w:fill="FAFAFA"/>
        <w:spacing w:line="353" w:lineRule="atLeast"/>
        <w:outlineLvl w:val="3"/>
      </w:pPr>
    </w:p>
    <w:p w14:paraId="57A751F5" w14:textId="77777777" w:rsidR="00F53830" w:rsidRDefault="00F53830" w:rsidP="001E0714">
      <w:pPr>
        <w:shd w:val="clear" w:color="auto" w:fill="FAFAFA"/>
        <w:spacing w:line="353" w:lineRule="atLeast"/>
        <w:outlineLvl w:val="3"/>
      </w:pPr>
    </w:p>
    <w:p w14:paraId="34BB95BE" w14:textId="1B6C5FEF" w:rsidR="00F53830" w:rsidRDefault="00F53830">
      <w:r>
        <w:br w:type="page"/>
      </w:r>
    </w:p>
    <w:p w14:paraId="57EA497B" w14:textId="381045E8" w:rsidR="00F53830" w:rsidRDefault="00F53830" w:rsidP="00F53830">
      <w:pPr>
        <w:shd w:val="clear" w:color="auto" w:fill="FAFAFA"/>
        <w:spacing w:line="353" w:lineRule="atLeast"/>
        <w:outlineLvl w:val="3"/>
      </w:pPr>
      <w:r>
        <w:rPr>
          <w:b/>
        </w:rPr>
        <w:lastRenderedPageBreak/>
        <w:t xml:space="preserve">Questão 6 (desafio): </w:t>
      </w:r>
      <w:r>
        <w:t xml:space="preserve">Estratégia para resolução de </w:t>
      </w:r>
      <w:proofErr w:type="spellStart"/>
      <w:r>
        <w:t>multicolinearidade</w:t>
      </w:r>
      <w:proofErr w:type="spellEnd"/>
      <w:r>
        <w:t xml:space="preserve"> com perda mínima de informação. Realize os passos abaixo para </w:t>
      </w:r>
      <w:r w:rsidR="00F249FC">
        <w:t>responder à questão que segue</w:t>
      </w:r>
      <w:r>
        <w:t>:</w:t>
      </w:r>
    </w:p>
    <w:p w14:paraId="73237853" w14:textId="31EB7353" w:rsidR="00F53830" w:rsidRPr="00F53830" w:rsidRDefault="00F53830" w:rsidP="00F53830">
      <w:pPr>
        <w:pStyle w:val="PargrafodaLista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 w:rsidRPr="00F53830">
        <w:rPr>
          <w:sz w:val="24"/>
          <w:szCs w:val="24"/>
        </w:rPr>
        <w:t>Construa uma análise de componentes principais nos dados da HBAT somente com as variáveis SI1, SI2, SI3 e SI4;</w:t>
      </w:r>
    </w:p>
    <w:p w14:paraId="4080AB06" w14:textId="3670E832" w:rsidR="00F53830" w:rsidRDefault="00F53830" w:rsidP="00F53830">
      <w:pPr>
        <w:pStyle w:val="PargrafodaLista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Construa uma variável com o escore da primeira </w:t>
      </w:r>
      <w:r w:rsidR="000030E4">
        <w:rPr>
          <w:sz w:val="24"/>
          <w:szCs w:val="24"/>
        </w:rPr>
        <w:t>componente</w:t>
      </w:r>
      <w:r w:rsidR="00417331">
        <w:rPr>
          <w:sz w:val="24"/>
          <w:szCs w:val="24"/>
        </w:rPr>
        <w:t xml:space="preserve"> – isto, é a projeçã</w:t>
      </w:r>
      <w:r>
        <w:rPr>
          <w:sz w:val="24"/>
          <w:szCs w:val="24"/>
        </w:rPr>
        <w:t>o das 4 variáveis na primeira componente principal da análise feita em (1).</w:t>
      </w:r>
    </w:p>
    <w:p w14:paraId="2A13CFB2" w14:textId="77777777" w:rsidR="00F53830" w:rsidRDefault="00F53830" w:rsidP="00F53830">
      <w:pPr>
        <w:pStyle w:val="PargrafodaLista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Faça um modelo logístico com esta variável.</w:t>
      </w:r>
    </w:p>
    <w:p w14:paraId="6D8D2064" w14:textId="77777777" w:rsidR="00F53830" w:rsidRDefault="00F53830" w:rsidP="00F53830">
      <w:pPr>
        <w:shd w:val="clear" w:color="auto" w:fill="FAFAFA"/>
        <w:spacing w:line="353" w:lineRule="atLeast"/>
        <w:outlineLvl w:val="3"/>
      </w:pPr>
    </w:p>
    <w:p w14:paraId="2213AAC1" w14:textId="0A21A261" w:rsidR="00F53830" w:rsidRDefault="00F53830" w:rsidP="00F53830">
      <w:pPr>
        <w:shd w:val="clear" w:color="auto" w:fill="FAFAFA"/>
        <w:spacing w:line="353" w:lineRule="atLeast"/>
        <w:outlineLvl w:val="3"/>
      </w:pPr>
      <w:r>
        <w:t xml:space="preserve">Compare os indicadores de KS, GINI e teste de </w:t>
      </w:r>
      <w:proofErr w:type="spellStart"/>
      <w:r>
        <w:t>Hosmer</w:t>
      </w:r>
      <w:proofErr w:type="spellEnd"/>
      <w:r>
        <w:t xml:space="preserve"> &amp; </w:t>
      </w:r>
      <w:proofErr w:type="spellStart"/>
      <w:r>
        <w:t>Lemeshow</w:t>
      </w:r>
      <w:proofErr w:type="spellEnd"/>
      <w:r>
        <w:t xml:space="preserve"> do modelo obtido com os do modelo anter</w:t>
      </w:r>
      <w:r w:rsidR="000030E4">
        <w:t>ior (com as variávei</w:t>
      </w:r>
      <w:r>
        <w:t>s SI1, SI4 e JS5).</w:t>
      </w:r>
    </w:p>
    <w:p w14:paraId="275FDB7A" w14:textId="6813B3D8" w:rsidR="00F249FC" w:rsidRDefault="00F249FC" w:rsidP="00F53830">
      <w:pPr>
        <w:shd w:val="clear" w:color="auto" w:fill="FAFAFA"/>
        <w:spacing w:line="353" w:lineRule="atLeast"/>
        <w:outlineLvl w:val="3"/>
      </w:pPr>
      <w:r>
        <w:t>O que podemos concluir? (mais de uma afirmação pode ser verdadeira)</w:t>
      </w:r>
    </w:p>
    <w:p w14:paraId="23738D58" w14:textId="7094B685" w:rsidR="00F249FC" w:rsidRPr="00F249FC" w:rsidRDefault="00A641DD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</w:t>
      </w:r>
      <w:r w:rsidR="00F249FC" w:rsidRPr="00F249FC">
        <w:rPr>
          <w:sz w:val="24"/>
          <w:szCs w:val="24"/>
        </w:rPr>
        <w:t>O modelo com a componente principal é pior em nível de discriminação, pois os indicadores de GINI e KS são piores;</w:t>
      </w:r>
    </w:p>
    <w:p w14:paraId="13D06CF6" w14:textId="142AFC56" w:rsidR="00F249FC" w:rsidRDefault="00A641DD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F249FC">
        <w:rPr>
          <w:sz w:val="24"/>
          <w:szCs w:val="24"/>
        </w:rPr>
        <w:t xml:space="preserve">O modelo com três variáveis tem melhor ajuste, pois a estatística do teste de </w:t>
      </w:r>
      <w:proofErr w:type="spellStart"/>
      <w:r w:rsidR="00F249FC">
        <w:rPr>
          <w:sz w:val="24"/>
          <w:szCs w:val="24"/>
        </w:rPr>
        <w:t>Hosmer</w:t>
      </w:r>
      <w:proofErr w:type="spellEnd"/>
      <w:r w:rsidR="00F249FC">
        <w:rPr>
          <w:sz w:val="24"/>
          <w:szCs w:val="24"/>
        </w:rPr>
        <w:t xml:space="preserve"> e </w:t>
      </w:r>
      <w:proofErr w:type="spellStart"/>
      <w:r w:rsidR="00F249FC">
        <w:rPr>
          <w:sz w:val="24"/>
          <w:szCs w:val="24"/>
        </w:rPr>
        <w:t>Lemeshow</w:t>
      </w:r>
      <w:proofErr w:type="spellEnd"/>
      <w:r w:rsidR="00F249FC">
        <w:rPr>
          <w:sz w:val="24"/>
          <w:szCs w:val="24"/>
        </w:rPr>
        <w:t xml:space="preserve"> está melhor.</w:t>
      </w:r>
    </w:p>
    <w:p w14:paraId="025647EF" w14:textId="0F8A5C89" w:rsidR="00F249FC" w:rsidRDefault="00A641DD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>( X</w:t>
      </w:r>
      <w:proofErr w:type="gramEnd"/>
      <w:r>
        <w:rPr>
          <w:sz w:val="24"/>
          <w:szCs w:val="24"/>
        </w:rPr>
        <w:t xml:space="preserve"> ) </w:t>
      </w:r>
      <w:r w:rsidR="00F249FC">
        <w:rPr>
          <w:sz w:val="24"/>
          <w:szCs w:val="24"/>
        </w:rPr>
        <w:t>Os modelos são equivalentes em termos de discriminação e ajuste, pois possuem indicadores com valores muito semelhantes.</w:t>
      </w:r>
    </w:p>
    <w:p w14:paraId="38341333" w14:textId="4A0CBD0D" w:rsidR="00F249FC" w:rsidRPr="00F249FC" w:rsidRDefault="00A641DD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F249FC">
        <w:rPr>
          <w:sz w:val="24"/>
          <w:szCs w:val="24"/>
        </w:rPr>
        <w:t xml:space="preserve">O modelo com a componente principal possui pior ajuste, pois a estatística do teste de </w:t>
      </w:r>
      <w:proofErr w:type="spellStart"/>
      <w:r w:rsidR="00F249FC">
        <w:rPr>
          <w:sz w:val="24"/>
          <w:szCs w:val="24"/>
        </w:rPr>
        <w:t>Hosmer</w:t>
      </w:r>
      <w:proofErr w:type="spellEnd"/>
      <w:r w:rsidR="00F249FC">
        <w:rPr>
          <w:sz w:val="24"/>
          <w:szCs w:val="24"/>
        </w:rPr>
        <w:t xml:space="preserve"> e </w:t>
      </w:r>
      <w:proofErr w:type="spellStart"/>
      <w:r w:rsidR="00F249FC">
        <w:rPr>
          <w:sz w:val="24"/>
          <w:szCs w:val="24"/>
        </w:rPr>
        <w:t>Lemeshow</w:t>
      </w:r>
      <w:proofErr w:type="spellEnd"/>
      <w:r w:rsidR="00F249FC">
        <w:rPr>
          <w:sz w:val="24"/>
          <w:szCs w:val="24"/>
        </w:rPr>
        <w:t xml:space="preserve"> é maior, e melhor discriminação, pois os indicadores de KS e GINI são maiores.</w:t>
      </w:r>
    </w:p>
    <w:p w14:paraId="5F661300" w14:textId="2F43FA59" w:rsidR="00F53830" w:rsidRDefault="00F53830" w:rsidP="00F53830">
      <w:pPr>
        <w:shd w:val="clear" w:color="auto" w:fill="FAFAFA"/>
        <w:spacing w:line="353" w:lineRule="atLeast"/>
        <w:outlineLvl w:val="3"/>
      </w:pPr>
    </w:p>
    <w:p w14:paraId="5DE7E732" w14:textId="7467DCA8" w:rsidR="00A641DD" w:rsidRDefault="00A641DD" w:rsidP="0074278E">
      <w:pPr>
        <w:shd w:val="clear" w:color="auto" w:fill="FAFAFA"/>
        <w:spacing w:line="353" w:lineRule="atLeast"/>
        <w:jc w:val="both"/>
        <w:outlineLvl w:val="3"/>
      </w:pPr>
      <w:r>
        <w:t>Em relação ao item “c” avalio que os dois modelos estão na mesma faixa de discriminação (</w:t>
      </w:r>
      <w:r w:rsidR="0074278E">
        <w:t>boa discriminação, faixa de 0,30 &lt; KS &lt; 0,40</w:t>
      </w:r>
      <w:r>
        <w:t xml:space="preserve">). O modelo </w:t>
      </w:r>
      <w:proofErr w:type="spellStart"/>
      <w:r>
        <w:t>stepwise</w:t>
      </w:r>
      <w:proofErr w:type="spellEnd"/>
      <w:r>
        <w:t xml:space="preserve"> apresenta KS = </w:t>
      </w:r>
      <w:r w:rsidR="0074278E">
        <w:t xml:space="preserve">0,37 e </w:t>
      </w:r>
      <w:proofErr w:type="spellStart"/>
      <w:r w:rsidR="0074278E">
        <w:t>Gini</w:t>
      </w:r>
      <w:proofErr w:type="spellEnd"/>
      <w:r w:rsidR="0074278E">
        <w:t xml:space="preserve"> = 0,47, enquanto que o modelo utilizando componentes principais possui KS = 0,32 e </w:t>
      </w:r>
      <w:proofErr w:type="spellStart"/>
      <w:r w:rsidR="0074278E">
        <w:t>Gini</w:t>
      </w:r>
      <w:proofErr w:type="spellEnd"/>
      <w:r w:rsidR="0074278E">
        <w:t xml:space="preserve"> = 0,44. Já em relação ao ajuste do modelo, os dois aceitaram H</w:t>
      </w:r>
      <w:r w:rsidR="0074278E" w:rsidRPr="0074278E">
        <w:rPr>
          <w:vertAlign w:val="subscript"/>
        </w:rPr>
        <w:t>0</w:t>
      </w:r>
      <w:r w:rsidR="0074278E">
        <w:t xml:space="preserve"> no teste de </w:t>
      </w:r>
      <w:proofErr w:type="spellStart"/>
      <w:r w:rsidR="0074278E">
        <w:t>Hosmer</w:t>
      </w:r>
      <w:proofErr w:type="spellEnd"/>
      <w:r w:rsidR="0074278E">
        <w:t xml:space="preserve"> e </w:t>
      </w:r>
      <w:proofErr w:type="spellStart"/>
      <w:r w:rsidR="0074278E">
        <w:t>Lemeshow</w:t>
      </w:r>
      <w:proofErr w:type="spellEnd"/>
      <w:r w:rsidR="0074278E">
        <w:t xml:space="preserve">. </w:t>
      </w:r>
    </w:p>
    <w:p w14:paraId="10B3DAB3" w14:textId="04292579" w:rsidR="0074278E" w:rsidRDefault="0074278E" w:rsidP="0074278E"/>
    <w:p w14:paraId="398F53C5" w14:textId="77777777" w:rsidR="0074278E" w:rsidRDefault="0074278E" w:rsidP="0074278E"/>
    <w:p w14:paraId="7A07BD41" w14:textId="77777777" w:rsidR="0074278E" w:rsidRPr="0074278E" w:rsidRDefault="0074278E" w:rsidP="0074278E">
      <w:pPr>
        <w:shd w:val="clear" w:color="auto" w:fill="FAFAFA"/>
        <w:spacing w:line="353" w:lineRule="atLeast"/>
        <w:jc w:val="both"/>
        <w:outlineLvl w:val="3"/>
      </w:pPr>
    </w:p>
    <w:p w14:paraId="27A9195C" w14:textId="430432F1" w:rsidR="00A641DD" w:rsidRDefault="00A641DD" w:rsidP="001E0714">
      <w:pPr>
        <w:shd w:val="clear" w:color="auto" w:fill="FAFAFA"/>
        <w:spacing w:line="353" w:lineRule="atLeast"/>
        <w:outlineLvl w:val="3"/>
      </w:pPr>
      <w:r>
        <w:br w:type="page"/>
      </w:r>
    </w:p>
    <w:p w14:paraId="3DC2CAD9" w14:textId="00886251" w:rsidR="00A641DD" w:rsidRDefault="00A641DD" w:rsidP="00A641DD">
      <w:pPr>
        <w:shd w:val="clear" w:color="auto" w:fill="FAFAFA"/>
        <w:spacing w:line="353" w:lineRule="atLeast"/>
        <w:jc w:val="center"/>
        <w:outlineLvl w:val="3"/>
        <w:rPr>
          <w:b/>
        </w:rPr>
      </w:pPr>
      <w:r w:rsidRPr="00A641DD">
        <w:rPr>
          <w:b/>
        </w:rPr>
        <w:lastRenderedPageBreak/>
        <w:t>SCRIPT EM R</w:t>
      </w:r>
    </w:p>
    <w:p w14:paraId="0B307002" w14:textId="77777777" w:rsidR="00A641DD" w:rsidRPr="00A641DD" w:rsidRDefault="00A641DD" w:rsidP="00A641DD">
      <w:pPr>
        <w:shd w:val="clear" w:color="auto" w:fill="FAFAFA"/>
        <w:spacing w:line="353" w:lineRule="atLeast"/>
        <w:jc w:val="center"/>
        <w:outlineLvl w:val="3"/>
        <w:rPr>
          <w:b/>
        </w:rPr>
      </w:pPr>
    </w:p>
    <w:p w14:paraId="65825589" w14:textId="4F8915F0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</w:t>
      </w:r>
      <w:r w:rsidR="0074278E">
        <w:rPr>
          <w:lang w:val="en-US"/>
        </w:rPr>
        <w:t>#</w:t>
      </w:r>
      <w:r w:rsidRPr="00A641DD">
        <w:rPr>
          <w:lang w:val="en-US"/>
        </w:rPr>
        <w:t>#</w:t>
      </w:r>
    </w:p>
    <w:p w14:paraId="541852B8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 DIRETORIO ###</w:t>
      </w:r>
    </w:p>
    <w:p w14:paraId="442A308A" w14:textId="591B6A3C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#</w:t>
      </w:r>
      <w:r w:rsidR="0074278E">
        <w:rPr>
          <w:lang w:val="en-US"/>
        </w:rPr>
        <w:t>#</w:t>
      </w:r>
    </w:p>
    <w:p w14:paraId="2194F3DA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6A5BC43D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proofErr w:type="gramStart"/>
      <w:r w:rsidRPr="00A641DD">
        <w:rPr>
          <w:lang w:val="en-US"/>
        </w:rPr>
        <w:t>getwd</w:t>
      </w:r>
      <w:proofErr w:type="spellEnd"/>
      <w:r w:rsidRPr="00A641DD">
        <w:rPr>
          <w:lang w:val="en-US"/>
        </w:rPr>
        <w:t>(</w:t>
      </w:r>
      <w:proofErr w:type="gramEnd"/>
      <w:r w:rsidRPr="00A641DD">
        <w:rPr>
          <w:lang w:val="en-US"/>
        </w:rPr>
        <w:t>)</w:t>
      </w:r>
    </w:p>
    <w:p w14:paraId="5D84546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proofErr w:type="gramStart"/>
      <w:r w:rsidRPr="00A641DD">
        <w:rPr>
          <w:lang w:val="en-US"/>
        </w:rPr>
        <w:t>setwd</w:t>
      </w:r>
      <w:proofErr w:type="spellEnd"/>
      <w:r w:rsidRPr="00A641DD">
        <w:rPr>
          <w:lang w:val="en-US"/>
        </w:rPr>
        <w:t>(</w:t>
      </w:r>
      <w:proofErr w:type="gramEnd"/>
      <w:r w:rsidRPr="00A641DD">
        <w:rPr>
          <w:lang w:val="en-US"/>
        </w:rPr>
        <w:t xml:space="preserve">"/Volumes/KINGSTON/FGV/Clusters e </w:t>
      </w:r>
      <w:proofErr w:type="spellStart"/>
      <w:r w:rsidRPr="00A641DD">
        <w:rPr>
          <w:lang w:val="en-US"/>
        </w:rPr>
        <w:t>matrizes</w:t>
      </w:r>
      <w:proofErr w:type="spellEnd"/>
      <w:r w:rsidRPr="00A641DD">
        <w:rPr>
          <w:lang w:val="en-US"/>
        </w:rPr>
        <w:t>/Aula 02")</w:t>
      </w:r>
    </w:p>
    <w:p w14:paraId="61C9AAB0" w14:textId="51B1939B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10A602AC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#</w:t>
      </w:r>
    </w:p>
    <w:p w14:paraId="4BC14711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 LIBRARIES ###</w:t>
      </w:r>
    </w:p>
    <w:p w14:paraId="50D0350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#</w:t>
      </w:r>
    </w:p>
    <w:p w14:paraId="5E90712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6651531C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library(</w:t>
      </w:r>
      <w:proofErr w:type="spellStart"/>
      <w:r w:rsidRPr="00A641DD">
        <w:rPr>
          <w:lang w:val="en-US"/>
        </w:rPr>
        <w:t>dplyr</w:t>
      </w:r>
      <w:proofErr w:type="spellEnd"/>
      <w:r w:rsidRPr="00A641DD">
        <w:rPr>
          <w:lang w:val="en-US"/>
        </w:rPr>
        <w:t>)</w:t>
      </w:r>
    </w:p>
    <w:p w14:paraId="58EE3BA0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library(</w:t>
      </w:r>
      <w:proofErr w:type="spellStart"/>
      <w:r w:rsidRPr="00A641DD">
        <w:rPr>
          <w:lang w:val="en-US"/>
        </w:rPr>
        <w:t>hmeasure</w:t>
      </w:r>
      <w:proofErr w:type="spellEnd"/>
      <w:r w:rsidRPr="00A641DD">
        <w:rPr>
          <w:lang w:val="en-US"/>
        </w:rPr>
        <w:t>)</w:t>
      </w:r>
    </w:p>
    <w:p w14:paraId="46725CE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proofErr w:type="spellStart"/>
      <w:r w:rsidRPr="00A641DD">
        <w:t>library</w:t>
      </w:r>
      <w:proofErr w:type="spellEnd"/>
      <w:r w:rsidRPr="00A641DD">
        <w:t>(</w:t>
      </w:r>
      <w:proofErr w:type="spellStart"/>
      <w:r w:rsidRPr="00A641DD">
        <w:t>ResourceSelection</w:t>
      </w:r>
      <w:proofErr w:type="spellEnd"/>
      <w:r w:rsidRPr="00A641DD">
        <w:t>)</w:t>
      </w:r>
    </w:p>
    <w:p w14:paraId="2C6262A8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556F99FA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#</w:t>
      </w:r>
    </w:p>
    <w:p w14:paraId="3572E895" w14:textId="792E3ABD" w:rsidR="00A641DD" w:rsidRPr="00A641DD" w:rsidRDefault="0074278E" w:rsidP="00A641DD">
      <w:pPr>
        <w:shd w:val="clear" w:color="auto" w:fill="FAFAFA"/>
        <w:spacing w:line="353" w:lineRule="atLeast"/>
        <w:outlineLvl w:val="3"/>
        <w:rPr>
          <w:lang w:val="en-US"/>
        </w:rPr>
      </w:pPr>
      <w:r>
        <w:rPr>
          <w:lang w:val="en-US"/>
        </w:rPr>
        <w:t>#### DATASET ###</w:t>
      </w:r>
    </w:p>
    <w:p w14:paraId="1451710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#</w:t>
      </w:r>
    </w:p>
    <w:p w14:paraId="1369C54E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5BC2F7C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hbat400&lt;-read.csv("hbat_clima.csv")</w:t>
      </w:r>
    </w:p>
    <w:p w14:paraId="42D4DFD0" w14:textId="64CE1968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7B9B0BC5" w14:textId="7D9058A5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################</w:t>
      </w:r>
      <w:r w:rsidR="0074278E">
        <w:t>#</w:t>
      </w:r>
    </w:p>
    <w:p w14:paraId="061F8346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## QUESTÃO 3 ###</w:t>
      </w:r>
    </w:p>
    <w:p w14:paraId="01FBCDE7" w14:textId="25A5B90A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################</w:t>
      </w:r>
      <w:r w:rsidR="0074278E">
        <w:t>#</w:t>
      </w:r>
    </w:p>
    <w:p w14:paraId="3416D69C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6B33E148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proofErr w:type="gramStart"/>
      <w:r w:rsidRPr="00A641DD">
        <w:t>fit.min.hbat</w:t>
      </w:r>
      <w:proofErr w:type="gramEnd"/>
      <w:r w:rsidRPr="00A641DD">
        <w:t xml:space="preserve">400&lt;- </w:t>
      </w:r>
      <w:proofErr w:type="spellStart"/>
      <w:r w:rsidRPr="00A641DD">
        <w:t>glm</w:t>
      </w:r>
      <w:proofErr w:type="spellEnd"/>
      <w:r w:rsidRPr="00A641DD">
        <w:t>(evasao~1,family = binomial(link = "</w:t>
      </w:r>
      <w:proofErr w:type="spellStart"/>
      <w:r w:rsidRPr="00A641DD">
        <w:t>logit</w:t>
      </w:r>
      <w:proofErr w:type="spellEnd"/>
      <w:r w:rsidRPr="00A641DD">
        <w:t>"),</w:t>
      </w:r>
    </w:p>
    <w:p w14:paraId="40568A5B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t xml:space="preserve">                      </w:t>
      </w:r>
      <w:r w:rsidRPr="00A641DD">
        <w:rPr>
          <w:lang w:val="en-US"/>
        </w:rPr>
        <w:t>data=hbat400)</w:t>
      </w:r>
    </w:p>
    <w:p w14:paraId="405B2B9B" w14:textId="768EF15B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04A4B26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A641DD">
        <w:rPr>
          <w:lang w:val="en-US"/>
        </w:rPr>
        <w:t>stp.hbat</w:t>
      </w:r>
      <w:proofErr w:type="gramEnd"/>
      <w:r w:rsidRPr="00A641DD">
        <w:rPr>
          <w:lang w:val="en-US"/>
        </w:rPr>
        <w:t>400&lt;-step(fit.min.hbat400,</w:t>
      </w:r>
    </w:p>
    <w:p w14:paraId="3D5CCBC5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direction="both",</w:t>
      </w:r>
    </w:p>
    <w:p w14:paraId="2C0220CE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scope</w:t>
      </w:r>
      <w:proofErr w:type="gramStart"/>
      <w:r w:rsidRPr="00A641DD">
        <w:rPr>
          <w:lang w:val="en-US"/>
        </w:rPr>
        <w:t>=(</w:t>
      </w:r>
      <w:proofErr w:type="gramEnd"/>
      <w:r w:rsidRPr="00A641DD">
        <w:rPr>
          <w:lang w:val="en-US"/>
        </w:rPr>
        <w:t>~</w:t>
      </w:r>
    </w:p>
    <w:p w14:paraId="68B14950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         JS1 + JS2 + JS3 + JS4 + JS5 + </w:t>
      </w:r>
    </w:p>
    <w:p w14:paraId="7456710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         OC1 + OC2 + OC3 + OC4 + </w:t>
      </w:r>
    </w:p>
    <w:p w14:paraId="333B1A1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         EP1 + EP2 + EP3 + EP4 + </w:t>
      </w:r>
    </w:p>
    <w:p w14:paraId="7D65E569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rPr>
          <w:lang w:val="en-US"/>
        </w:rPr>
        <w:t xml:space="preserve">                           </w:t>
      </w:r>
      <w:r w:rsidRPr="00A641DD">
        <w:t xml:space="preserve">AC1 + AC2 + AC3 + AC4 + </w:t>
      </w:r>
    </w:p>
    <w:p w14:paraId="491ED84B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                           SI1 + SI2 + SI3 + SI4</w:t>
      </w:r>
    </w:p>
    <w:p w14:paraId="3F5C857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                  ))</w:t>
      </w:r>
    </w:p>
    <w:p w14:paraId="5B7A213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7759312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proofErr w:type="spellStart"/>
      <w:r w:rsidRPr="00A641DD">
        <w:t>summary</w:t>
      </w:r>
      <w:proofErr w:type="spellEnd"/>
      <w:r w:rsidRPr="00A641DD">
        <w:t>(</w:t>
      </w:r>
      <w:proofErr w:type="gramStart"/>
      <w:r w:rsidRPr="00A641DD">
        <w:t>stp.hbat</w:t>
      </w:r>
      <w:proofErr w:type="gramEnd"/>
      <w:r w:rsidRPr="00A641DD">
        <w:t>400)</w:t>
      </w:r>
    </w:p>
    <w:p w14:paraId="33BF1D1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45CB4A6D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# A função </w:t>
      </w:r>
      <w:proofErr w:type="spellStart"/>
      <w:r w:rsidRPr="00A641DD">
        <w:t>step</w:t>
      </w:r>
      <w:proofErr w:type="spellEnd"/>
      <w:r w:rsidRPr="00A641DD">
        <w:t xml:space="preserve"> utiliza o AIC como critério para a entrada/saída das variáveis no modelo.</w:t>
      </w:r>
    </w:p>
    <w:p w14:paraId="22F32059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# Como default o p-valor é de 0.15 (0.1573). </w:t>
      </w:r>
    </w:p>
    <w:p w14:paraId="642CCD9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 Para alterar para o p-valor para 0.10, basta modificar o parâmetro k para 2.7</w:t>
      </w:r>
    </w:p>
    <w:p w14:paraId="25D93E0E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 Fonte: https://stats.stackexchange.com/questions/97257/stepwise-regression-in-r-critical-p-value</w:t>
      </w:r>
    </w:p>
    <w:p w14:paraId="1A2E6B2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01D10592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A641DD">
        <w:rPr>
          <w:lang w:val="en-US"/>
        </w:rPr>
        <w:t>stp.hbat</w:t>
      </w:r>
      <w:proofErr w:type="gramEnd"/>
      <w:r w:rsidRPr="00A641DD">
        <w:rPr>
          <w:lang w:val="en-US"/>
        </w:rPr>
        <w:t>400_2&lt;-step(fit.min.hbat400,</w:t>
      </w:r>
    </w:p>
    <w:p w14:paraId="4ACF5C13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direction="both",</w:t>
      </w:r>
    </w:p>
    <w:p w14:paraId="100C1AED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scope</w:t>
      </w:r>
      <w:proofErr w:type="gramStart"/>
      <w:r w:rsidRPr="00A641DD">
        <w:rPr>
          <w:lang w:val="en-US"/>
        </w:rPr>
        <w:t>=(</w:t>
      </w:r>
      <w:proofErr w:type="gramEnd"/>
      <w:r w:rsidRPr="00A641DD">
        <w:rPr>
          <w:lang w:val="en-US"/>
        </w:rPr>
        <w:t>~</w:t>
      </w:r>
    </w:p>
    <w:p w14:paraId="3B71AE4B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         JS1 + JS2 + JS3 + JS4 + JS5 + </w:t>
      </w:r>
    </w:p>
    <w:p w14:paraId="133855EE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         OC1 + OC2 + OC3 + OC4 + </w:t>
      </w:r>
    </w:p>
    <w:p w14:paraId="7345476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         EP1 + EP2 + EP3 + EP4 + </w:t>
      </w:r>
    </w:p>
    <w:p w14:paraId="43D1203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rPr>
          <w:lang w:val="en-US"/>
        </w:rPr>
        <w:t xml:space="preserve">                           </w:t>
      </w:r>
      <w:r w:rsidRPr="00A641DD">
        <w:t xml:space="preserve">AC1 + AC2 + AC3 + AC4 + </w:t>
      </w:r>
    </w:p>
    <w:p w14:paraId="48CEE508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                           SI1 + SI2 + SI3 + SI4</w:t>
      </w:r>
    </w:p>
    <w:p w14:paraId="44353D12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                  ), k = 2.7)</w:t>
      </w:r>
    </w:p>
    <w:p w14:paraId="4974BB39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1E3F51D3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proofErr w:type="spellStart"/>
      <w:r w:rsidRPr="00A641DD">
        <w:t>summary</w:t>
      </w:r>
      <w:proofErr w:type="spellEnd"/>
      <w:r w:rsidRPr="00A641DD">
        <w:t>(</w:t>
      </w:r>
      <w:proofErr w:type="gramStart"/>
      <w:r w:rsidRPr="00A641DD">
        <w:t>stp.hbat</w:t>
      </w:r>
      <w:proofErr w:type="gramEnd"/>
      <w:r w:rsidRPr="00A641DD">
        <w:t>400_2)</w:t>
      </w:r>
    </w:p>
    <w:p w14:paraId="7F5BFE4F" w14:textId="4096DC51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073808D3" w14:textId="61B87B4A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##############</w:t>
      </w:r>
      <w:r w:rsidR="0074278E">
        <w:t>#</w:t>
      </w:r>
      <w:r w:rsidRPr="00A641DD">
        <w:t>##</w:t>
      </w:r>
    </w:p>
    <w:p w14:paraId="0BB73E5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## QUESTÃO 4 ###</w:t>
      </w:r>
    </w:p>
    <w:p w14:paraId="0FDECE6C" w14:textId="7D5EAABC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###############</w:t>
      </w:r>
      <w:r w:rsidR="0074278E">
        <w:t>#</w:t>
      </w:r>
      <w:r w:rsidRPr="00A641DD">
        <w:t>#</w:t>
      </w:r>
    </w:p>
    <w:p w14:paraId="71A1B7A9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640FB199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proofErr w:type="spellStart"/>
      <w:proofErr w:type="gramStart"/>
      <w:r w:rsidRPr="00A641DD">
        <w:t>summary</w:t>
      </w:r>
      <w:proofErr w:type="spellEnd"/>
      <w:r w:rsidRPr="00A641DD">
        <w:t>(</w:t>
      </w:r>
      <w:proofErr w:type="spellStart"/>
      <w:proofErr w:type="gramEnd"/>
      <w:r w:rsidRPr="00A641DD">
        <w:t>glm</w:t>
      </w:r>
      <w:proofErr w:type="spellEnd"/>
      <w:r w:rsidRPr="00A641DD">
        <w:t>(evasao~SI1,family = binomial(link = "</w:t>
      </w:r>
      <w:proofErr w:type="spellStart"/>
      <w:r w:rsidRPr="00A641DD">
        <w:t>logit</w:t>
      </w:r>
      <w:proofErr w:type="spellEnd"/>
      <w:r w:rsidRPr="00A641DD">
        <w:t>"),data=hbat400))</w:t>
      </w:r>
    </w:p>
    <w:p w14:paraId="491D274E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proofErr w:type="spellStart"/>
      <w:proofErr w:type="gramStart"/>
      <w:r w:rsidRPr="00A641DD">
        <w:t>summary</w:t>
      </w:r>
      <w:proofErr w:type="spellEnd"/>
      <w:r w:rsidRPr="00A641DD">
        <w:t>(</w:t>
      </w:r>
      <w:proofErr w:type="spellStart"/>
      <w:proofErr w:type="gramEnd"/>
      <w:r w:rsidRPr="00A641DD">
        <w:t>glm</w:t>
      </w:r>
      <w:proofErr w:type="spellEnd"/>
      <w:r w:rsidRPr="00A641DD">
        <w:t>(evasao~SI2,family = binomial(link = "</w:t>
      </w:r>
      <w:proofErr w:type="spellStart"/>
      <w:r w:rsidRPr="00A641DD">
        <w:t>logit</w:t>
      </w:r>
      <w:proofErr w:type="spellEnd"/>
      <w:r w:rsidRPr="00A641DD">
        <w:t>"),data=hbat400))</w:t>
      </w:r>
    </w:p>
    <w:p w14:paraId="7E79A450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A641DD">
        <w:rPr>
          <w:lang w:val="en-US"/>
        </w:rPr>
        <w:t>summary(</w:t>
      </w:r>
      <w:proofErr w:type="spellStart"/>
      <w:proofErr w:type="gramEnd"/>
      <w:r w:rsidRPr="00A641DD">
        <w:rPr>
          <w:lang w:val="en-US"/>
        </w:rPr>
        <w:t>glm</w:t>
      </w:r>
      <w:proofErr w:type="spellEnd"/>
      <w:r w:rsidRPr="00A641DD">
        <w:rPr>
          <w:lang w:val="en-US"/>
        </w:rPr>
        <w:t>(evasao~SI3,family = binomial(link = "logit"),data=hbat400))</w:t>
      </w:r>
    </w:p>
    <w:p w14:paraId="1BA18E1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gramStart"/>
      <w:r w:rsidRPr="00A641DD">
        <w:rPr>
          <w:lang w:val="en-US"/>
        </w:rPr>
        <w:t>summary(</w:t>
      </w:r>
      <w:proofErr w:type="spellStart"/>
      <w:proofErr w:type="gramEnd"/>
      <w:r w:rsidRPr="00A641DD">
        <w:rPr>
          <w:lang w:val="en-US"/>
        </w:rPr>
        <w:t>glm</w:t>
      </w:r>
      <w:proofErr w:type="spellEnd"/>
      <w:r w:rsidRPr="00A641DD">
        <w:rPr>
          <w:lang w:val="en-US"/>
        </w:rPr>
        <w:t>(evasao~SI4,family = binomial(link = "logit"),data=hbat400))</w:t>
      </w:r>
    </w:p>
    <w:p w14:paraId="1FD5F4E2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r w:rsidRPr="00A641DD">
        <w:rPr>
          <w:lang w:val="en-US"/>
        </w:rPr>
        <w:t>cor</w:t>
      </w:r>
      <w:proofErr w:type="spellEnd"/>
      <w:r w:rsidRPr="00A641DD">
        <w:rPr>
          <w:lang w:val="en-US"/>
        </w:rPr>
        <w:t>(hbat400</w:t>
      </w:r>
      <w:proofErr w:type="gramStart"/>
      <w:r w:rsidRPr="00A641DD">
        <w:rPr>
          <w:lang w:val="en-US"/>
        </w:rPr>
        <w:t>[,c</w:t>
      </w:r>
      <w:proofErr w:type="gramEnd"/>
      <w:r w:rsidRPr="00A641DD">
        <w:rPr>
          <w:lang w:val="en-US"/>
        </w:rPr>
        <w:t>(16,18,21)])</w:t>
      </w:r>
    </w:p>
    <w:p w14:paraId="689F734D" w14:textId="77D4FA65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48173DFE" w14:textId="33C8DADE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</w:t>
      </w:r>
      <w:r w:rsidR="0074278E">
        <w:rPr>
          <w:lang w:val="en-US"/>
        </w:rPr>
        <w:t>#</w:t>
      </w:r>
      <w:r w:rsidRPr="00A641DD">
        <w:rPr>
          <w:lang w:val="en-US"/>
        </w:rPr>
        <w:t>#</w:t>
      </w:r>
    </w:p>
    <w:p w14:paraId="3EB21E21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 QUESTÃO 6 ###</w:t>
      </w:r>
    </w:p>
    <w:p w14:paraId="523A9E32" w14:textId="3B815821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################</w:t>
      </w:r>
      <w:r w:rsidR="0074278E">
        <w:rPr>
          <w:lang w:val="en-US"/>
        </w:rPr>
        <w:t>#</w:t>
      </w:r>
    </w:p>
    <w:p w14:paraId="304F50F9" w14:textId="5C45A124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6DE23F9D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dataset_q6 &lt;- </w:t>
      </w:r>
      <w:proofErr w:type="gramStart"/>
      <w:r w:rsidRPr="00A641DD">
        <w:rPr>
          <w:lang w:val="en-US"/>
        </w:rPr>
        <w:t>select(</w:t>
      </w:r>
      <w:proofErr w:type="gramEnd"/>
      <w:r w:rsidRPr="00A641DD">
        <w:rPr>
          <w:lang w:val="en-US"/>
        </w:rPr>
        <w:t xml:space="preserve">hbat400, </w:t>
      </w:r>
      <w:proofErr w:type="spellStart"/>
      <w:r w:rsidRPr="00A641DD">
        <w:rPr>
          <w:lang w:val="en-US"/>
        </w:rPr>
        <w:t>starts_with</w:t>
      </w:r>
      <w:proofErr w:type="spellEnd"/>
      <w:r w:rsidRPr="00A641DD">
        <w:rPr>
          <w:lang w:val="en-US"/>
        </w:rPr>
        <w:t>("SI"))</w:t>
      </w:r>
    </w:p>
    <w:p w14:paraId="1BAF5E1A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pca_q6 &lt;- </w:t>
      </w:r>
      <w:proofErr w:type="spellStart"/>
      <w:proofErr w:type="gramStart"/>
      <w:r w:rsidRPr="00A641DD">
        <w:t>princomp</w:t>
      </w:r>
      <w:proofErr w:type="spellEnd"/>
      <w:r w:rsidRPr="00A641DD">
        <w:t>(</w:t>
      </w:r>
      <w:proofErr w:type="gramEnd"/>
      <w:r w:rsidRPr="00A641DD">
        <w:t>dataset_q6, cor = F) # utilizei a matriz de covariância, pois os dados já estão na mesma escala (</w:t>
      </w:r>
      <w:proofErr w:type="spellStart"/>
      <w:r w:rsidRPr="00A641DD">
        <w:t>Likert</w:t>
      </w:r>
      <w:proofErr w:type="spellEnd"/>
      <w:r w:rsidRPr="00A641DD">
        <w:t>)</w:t>
      </w:r>
    </w:p>
    <w:p w14:paraId="31B9CCDC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lastRenderedPageBreak/>
        <w:t>pca_q6</w:t>
      </w:r>
    </w:p>
    <w:p w14:paraId="3FF4DD5A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2FDC9FD6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pca_q6$loadings # carga fatorial</w:t>
      </w:r>
    </w:p>
    <w:p w14:paraId="3DEC9BED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pca_q6$sdev # desvio padrão das componentes</w:t>
      </w:r>
    </w:p>
    <w:p w14:paraId="39269C01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proofErr w:type="spellStart"/>
      <w:proofErr w:type="gramStart"/>
      <w:r w:rsidRPr="00A641DD">
        <w:t>plot</w:t>
      </w:r>
      <w:proofErr w:type="spellEnd"/>
      <w:r w:rsidRPr="00A641DD">
        <w:t>(</w:t>
      </w:r>
      <w:proofErr w:type="gramEnd"/>
      <w:r w:rsidRPr="00A641DD">
        <w:t xml:space="preserve">pca_q6, </w:t>
      </w:r>
      <w:proofErr w:type="spellStart"/>
      <w:r w:rsidRPr="00A641DD">
        <w:t>type</w:t>
      </w:r>
      <w:proofErr w:type="spellEnd"/>
      <w:r w:rsidRPr="00A641DD">
        <w:t xml:space="preserve">="l", </w:t>
      </w:r>
      <w:proofErr w:type="spellStart"/>
      <w:r w:rsidRPr="00A641DD">
        <w:t>main</w:t>
      </w:r>
      <w:proofErr w:type="spellEnd"/>
      <w:r w:rsidRPr="00A641DD">
        <w:t xml:space="preserve"> = "Variância das Componentes Principais")</w:t>
      </w:r>
    </w:p>
    <w:p w14:paraId="193BA21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</w:p>
    <w:p w14:paraId="1FC60A06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componente1 &lt;- pca_q6$</w:t>
      </w:r>
      <w:proofErr w:type="gramStart"/>
      <w:r w:rsidRPr="00A641DD">
        <w:t>scores[</w:t>
      </w:r>
      <w:proofErr w:type="gramEnd"/>
      <w:r w:rsidRPr="00A641DD">
        <w:t>,1]</w:t>
      </w:r>
    </w:p>
    <w:p w14:paraId="0B7B4E7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componente1</w:t>
      </w:r>
    </w:p>
    <w:p w14:paraId="147DED3F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hbat_q6 &lt;- </w:t>
      </w:r>
      <w:proofErr w:type="spellStart"/>
      <w:r w:rsidRPr="00A641DD">
        <w:t>as.</w:t>
      </w:r>
      <w:proofErr w:type="gramStart"/>
      <w:r w:rsidRPr="00A641DD">
        <w:t>data.frame</w:t>
      </w:r>
      <w:proofErr w:type="spellEnd"/>
      <w:proofErr w:type="gramEnd"/>
      <w:r w:rsidRPr="00A641DD">
        <w:t>(</w:t>
      </w:r>
      <w:proofErr w:type="spellStart"/>
      <w:r w:rsidRPr="00A641DD">
        <w:t>cbind</w:t>
      </w:r>
      <w:proofErr w:type="spellEnd"/>
      <w:r w:rsidRPr="00A641DD">
        <w:t>(</w:t>
      </w:r>
      <w:proofErr w:type="spellStart"/>
      <w:r w:rsidRPr="00A641DD">
        <w:t>evasao</w:t>
      </w:r>
      <w:proofErr w:type="spellEnd"/>
      <w:r w:rsidRPr="00A641DD">
        <w:t>=hbat400$evasao,componente1))</w:t>
      </w:r>
    </w:p>
    <w:p w14:paraId="3E033E56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# head(hbat_q6)</w:t>
      </w:r>
    </w:p>
    <w:p w14:paraId="1D7B48C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tail(hbat_q6)</w:t>
      </w:r>
    </w:p>
    <w:p w14:paraId="1DA3C479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fit_q6&lt;- </w:t>
      </w:r>
      <w:proofErr w:type="spellStart"/>
      <w:proofErr w:type="gramStart"/>
      <w:r w:rsidRPr="00A641DD">
        <w:t>glm</w:t>
      </w:r>
      <w:proofErr w:type="spellEnd"/>
      <w:r w:rsidRPr="00A641DD">
        <w:t>(</w:t>
      </w:r>
      <w:proofErr w:type="spellStart"/>
      <w:proofErr w:type="gramEnd"/>
      <w:r w:rsidRPr="00A641DD">
        <w:t>evasao</w:t>
      </w:r>
      <w:proofErr w:type="spellEnd"/>
      <w:r w:rsidRPr="00A641DD">
        <w:t>~.,</w:t>
      </w:r>
      <w:proofErr w:type="spellStart"/>
      <w:r w:rsidRPr="00A641DD">
        <w:t>family</w:t>
      </w:r>
      <w:proofErr w:type="spellEnd"/>
      <w:r w:rsidRPr="00A641DD">
        <w:t xml:space="preserve"> = binomial(), # o link = </w:t>
      </w:r>
      <w:proofErr w:type="spellStart"/>
      <w:r w:rsidRPr="00A641DD">
        <w:t>logistic</w:t>
      </w:r>
      <w:proofErr w:type="spellEnd"/>
      <w:r w:rsidRPr="00A641DD">
        <w:t xml:space="preserve"> é default</w:t>
      </w:r>
    </w:p>
    <w:p w14:paraId="2EB5290E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 xml:space="preserve">                      data=hbat_q6)</w:t>
      </w:r>
    </w:p>
    <w:p w14:paraId="76F4C26B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r w:rsidRPr="00A641DD">
        <w:rPr>
          <w:lang w:val="en-US"/>
        </w:rPr>
        <w:t>summary(fit_q6)</w:t>
      </w:r>
    </w:p>
    <w:p w14:paraId="26D375E3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195E586A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# Avaliação do ajuste do modelo - Teste </w:t>
      </w:r>
      <w:proofErr w:type="spellStart"/>
      <w:r w:rsidRPr="00A641DD">
        <w:t>Hosmer-Lemeshow</w:t>
      </w:r>
      <w:proofErr w:type="spellEnd"/>
    </w:p>
    <w:p w14:paraId="537290E8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# 1) Modelo de Regressão Logística com </w:t>
      </w:r>
      <w:proofErr w:type="spellStart"/>
      <w:r w:rsidRPr="00A641DD">
        <w:t>Stepwise</w:t>
      </w:r>
      <w:proofErr w:type="spellEnd"/>
    </w:p>
    <w:p w14:paraId="6D2DE92C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r w:rsidRPr="00A641DD">
        <w:rPr>
          <w:lang w:val="en-US"/>
        </w:rPr>
        <w:t>hoslem.</w:t>
      </w:r>
      <w:proofErr w:type="gramStart"/>
      <w:r w:rsidRPr="00A641DD">
        <w:rPr>
          <w:lang w:val="en-US"/>
        </w:rPr>
        <w:t>test</w:t>
      </w:r>
      <w:proofErr w:type="spellEnd"/>
      <w:r w:rsidRPr="00A641DD">
        <w:rPr>
          <w:lang w:val="en-US"/>
        </w:rPr>
        <w:t>(</w:t>
      </w:r>
      <w:proofErr w:type="gramEnd"/>
      <w:r w:rsidRPr="00A641DD">
        <w:rPr>
          <w:lang w:val="en-US"/>
        </w:rPr>
        <w:t>stp.hbat400$y, fitted(stp.hbat400))</w:t>
      </w:r>
    </w:p>
    <w:p w14:paraId="15573579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4DAB196E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 2) Modelo de Regressão Logística com Componente Principal (SI)</w:t>
      </w:r>
    </w:p>
    <w:p w14:paraId="37FB6CD3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r w:rsidRPr="00A641DD">
        <w:rPr>
          <w:lang w:val="en-US"/>
        </w:rPr>
        <w:t>hoslem.</w:t>
      </w:r>
      <w:proofErr w:type="gramStart"/>
      <w:r w:rsidRPr="00A641DD">
        <w:rPr>
          <w:lang w:val="en-US"/>
        </w:rPr>
        <w:t>test</w:t>
      </w:r>
      <w:proofErr w:type="spellEnd"/>
      <w:r w:rsidRPr="00A641DD">
        <w:rPr>
          <w:lang w:val="en-US"/>
        </w:rPr>
        <w:t>(</w:t>
      </w:r>
      <w:proofErr w:type="gramEnd"/>
      <w:r w:rsidRPr="00A641DD">
        <w:rPr>
          <w:lang w:val="en-US"/>
        </w:rPr>
        <w:t>fit_q6$y, fitted(fit_q6))</w:t>
      </w:r>
    </w:p>
    <w:p w14:paraId="3974EBE1" w14:textId="75707F6A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5589EF1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 Avaliação do grau de discriminação do modelo</w:t>
      </w:r>
    </w:p>
    <w:p w14:paraId="27A5B207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 xml:space="preserve"># 1) Modelo de Regressão Logística com </w:t>
      </w:r>
      <w:proofErr w:type="spellStart"/>
      <w:r w:rsidRPr="00A641DD">
        <w:t>Stepwise</w:t>
      </w:r>
      <w:proofErr w:type="spellEnd"/>
    </w:p>
    <w:p w14:paraId="1AAB6F4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r w:rsidRPr="00A641DD">
        <w:rPr>
          <w:lang w:val="en-US"/>
        </w:rPr>
        <w:t>pred_evasao_stp</w:t>
      </w:r>
      <w:proofErr w:type="spellEnd"/>
      <w:r w:rsidRPr="00A641DD">
        <w:rPr>
          <w:lang w:val="en-US"/>
        </w:rPr>
        <w:t xml:space="preserve"> &lt;- NULL</w:t>
      </w:r>
    </w:p>
    <w:p w14:paraId="3DD84A70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r w:rsidRPr="00A641DD">
        <w:rPr>
          <w:lang w:val="en-US"/>
        </w:rPr>
        <w:t>pred_evasao_stp</w:t>
      </w:r>
      <w:proofErr w:type="spellEnd"/>
      <w:r w:rsidRPr="00A641DD">
        <w:rPr>
          <w:lang w:val="en-US"/>
        </w:rPr>
        <w:t xml:space="preserve"> &lt;- </w:t>
      </w:r>
      <w:proofErr w:type="gramStart"/>
      <w:r w:rsidRPr="00A641DD">
        <w:rPr>
          <w:lang w:val="en-US"/>
        </w:rPr>
        <w:t>predict(</w:t>
      </w:r>
      <w:proofErr w:type="gramEnd"/>
      <w:r w:rsidRPr="00A641DD">
        <w:rPr>
          <w:lang w:val="en-US"/>
        </w:rPr>
        <w:t xml:space="preserve">stp.hbat400,newdata = </w:t>
      </w:r>
      <w:proofErr w:type="spellStart"/>
      <w:r w:rsidRPr="00A641DD">
        <w:rPr>
          <w:lang w:val="en-US"/>
        </w:rPr>
        <w:t>pred_evasao_stp</w:t>
      </w:r>
      <w:proofErr w:type="spellEnd"/>
      <w:r w:rsidRPr="00A641DD">
        <w:rPr>
          <w:lang w:val="en-US"/>
        </w:rPr>
        <w:t>, type = "response")</w:t>
      </w:r>
    </w:p>
    <w:p w14:paraId="2DAC7026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proofErr w:type="gramStart"/>
      <w:r w:rsidRPr="00A641DD">
        <w:rPr>
          <w:lang w:val="en-US"/>
        </w:rPr>
        <w:t>HMeasure</w:t>
      </w:r>
      <w:proofErr w:type="spellEnd"/>
      <w:r w:rsidRPr="00A641DD">
        <w:rPr>
          <w:lang w:val="en-US"/>
        </w:rPr>
        <w:t>(</w:t>
      </w:r>
      <w:proofErr w:type="gramEnd"/>
      <w:r w:rsidRPr="00A641DD">
        <w:rPr>
          <w:lang w:val="en-US"/>
        </w:rPr>
        <w:t xml:space="preserve">hbat400$evasao, </w:t>
      </w:r>
      <w:proofErr w:type="spellStart"/>
      <w:r w:rsidRPr="00A641DD">
        <w:rPr>
          <w:lang w:val="en-US"/>
        </w:rPr>
        <w:t>pred_evasao_stp</w:t>
      </w:r>
      <w:proofErr w:type="spellEnd"/>
      <w:r w:rsidRPr="00A641DD">
        <w:rPr>
          <w:lang w:val="en-US"/>
        </w:rPr>
        <w:t>)$metrics</w:t>
      </w:r>
    </w:p>
    <w:p w14:paraId="4B5723E4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</w:p>
    <w:p w14:paraId="6908C39B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</w:pPr>
      <w:r w:rsidRPr="00A641DD">
        <w:t># 2) Modelo de Regressão Logística com Componente Principal (SI)</w:t>
      </w:r>
    </w:p>
    <w:p w14:paraId="10451316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r w:rsidRPr="00A641DD">
        <w:rPr>
          <w:lang w:val="en-US"/>
        </w:rPr>
        <w:t>pred_evasao_pca</w:t>
      </w:r>
      <w:proofErr w:type="spellEnd"/>
      <w:r w:rsidRPr="00A641DD">
        <w:rPr>
          <w:lang w:val="en-US"/>
        </w:rPr>
        <w:t xml:space="preserve"> &lt;- NULL</w:t>
      </w:r>
    </w:p>
    <w:p w14:paraId="44F9FD8C" w14:textId="77777777" w:rsidR="00A641DD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r w:rsidRPr="00A641DD">
        <w:rPr>
          <w:lang w:val="en-US"/>
        </w:rPr>
        <w:t>pred_evasao_pca</w:t>
      </w:r>
      <w:proofErr w:type="spellEnd"/>
      <w:r w:rsidRPr="00A641DD">
        <w:rPr>
          <w:lang w:val="en-US"/>
        </w:rPr>
        <w:t xml:space="preserve"> &lt;- </w:t>
      </w:r>
      <w:proofErr w:type="gramStart"/>
      <w:r w:rsidRPr="00A641DD">
        <w:rPr>
          <w:lang w:val="en-US"/>
        </w:rPr>
        <w:t>predict(</w:t>
      </w:r>
      <w:proofErr w:type="gramEnd"/>
      <w:r w:rsidRPr="00A641DD">
        <w:rPr>
          <w:lang w:val="en-US"/>
        </w:rPr>
        <w:t xml:space="preserve">fit_q6,newdata = </w:t>
      </w:r>
      <w:proofErr w:type="spellStart"/>
      <w:r w:rsidRPr="00A641DD">
        <w:rPr>
          <w:lang w:val="en-US"/>
        </w:rPr>
        <w:t>pred_evasao_pca</w:t>
      </w:r>
      <w:proofErr w:type="spellEnd"/>
      <w:r w:rsidRPr="00A641DD">
        <w:rPr>
          <w:lang w:val="en-US"/>
        </w:rPr>
        <w:t>, type = "response")</w:t>
      </w:r>
    </w:p>
    <w:p w14:paraId="13232657" w14:textId="4580B36F" w:rsidR="00F53830" w:rsidRPr="00A641DD" w:rsidRDefault="00A641DD" w:rsidP="00A641DD">
      <w:pPr>
        <w:shd w:val="clear" w:color="auto" w:fill="FAFAFA"/>
        <w:spacing w:line="353" w:lineRule="atLeast"/>
        <w:outlineLvl w:val="3"/>
        <w:rPr>
          <w:lang w:val="en-US"/>
        </w:rPr>
      </w:pPr>
      <w:proofErr w:type="spellStart"/>
      <w:proofErr w:type="gramStart"/>
      <w:r w:rsidRPr="00A641DD">
        <w:rPr>
          <w:lang w:val="en-US"/>
        </w:rPr>
        <w:t>HMeasure</w:t>
      </w:r>
      <w:proofErr w:type="spellEnd"/>
      <w:r w:rsidRPr="00A641DD">
        <w:rPr>
          <w:lang w:val="en-US"/>
        </w:rPr>
        <w:t>(</w:t>
      </w:r>
      <w:proofErr w:type="gramEnd"/>
      <w:r w:rsidRPr="00A641DD">
        <w:rPr>
          <w:lang w:val="en-US"/>
        </w:rPr>
        <w:t xml:space="preserve">hbat400$evasao, </w:t>
      </w:r>
      <w:proofErr w:type="spellStart"/>
      <w:r w:rsidRPr="00A641DD">
        <w:rPr>
          <w:lang w:val="en-US"/>
        </w:rPr>
        <w:t>pred_evasao_pca</w:t>
      </w:r>
      <w:proofErr w:type="spellEnd"/>
      <w:r w:rsidRPr="00A641DD">
        <w:rPr>
          <w:lang w:val="en-US"/>
        </w:rPr>
        <w:t>)$metrics</w:t>
      </w:r>
    </w:p>
    <w:sectPr w:rsidR="00F53830" w:rsidRPr="00A641DD" w:rsidSect="005516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8865" w14:textId="77777777" w:rsidR="00F53830" w:rsidRDefault="00F53830" w:rsidP="00C96C62">
      <w:r>
        <w:separator/>
      </w:r>
    </w:p>
  </w:endnote>
  <w:endnote w:type="continuationSeparator" w:id="0">
    <w:p w14:paraId="2910DC38" w14:textId="77777777" w:rsidR="00F53830" w:rsidRDefault="00F53830" w:rsidP="00C9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B060402020202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A918" w14:textId="77777777" w:rsidR="00F53830" w:rsidRDefault="00F53830" w:rsidP="00C96C62">
      <w:r>
        <w:separator/>
      </w:r>
    </w:p>
  </w:footnote>
  <w:footnote w:type="continuationSeparator" w:id="0">
    <w:p w14:paraId="325C99CA" w14:textId="77777777" w:rsidR="00F53830" w:rsidRDefault="00F53830" w:rsidP="00C9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0AD"/>
    <w:multiLevelType w:val="hybridMultilevel"/>
    <w:tmpl w:val="2F5AEF86"/>
    <w:lvl w:ilvl="0" w:tplc="0844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402A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62C"/>
    <w:multiLevelType w:val="hybridMultilevel"/>
    <w:tmpl w:val="72882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071C"/>
    <w:multiLevelType w:val="hybridMultilevel"/>
    <w:tmpl w:val="1BAAA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3C6E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C5764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0A2"/>
    <w:rsid w:val="000030E4"/>
    <w:rsid w:val="00007AAA"/>
    <w:rsid w:val="00020E81"/>
    <w:rsid w:val="00070402"/>
    <w:rsid w:val="000B246E"/>
    <w:rsid w:val="000D1003"/>
    <w:rsid w:val="000D3E9D"/>
    <w:rsid w:val="00127ABF"/>
    <w:rsid w:val="00133527"/>
    <w:rsid w:val="0019387C"/>
    <w:rsid w:val="00197F10"/>
    <w:rsid w:val="001B1ED5"/>
    <w:rsid w:val="001E0714"/>
    <w:rsid w:val="002063C0"/>
    <w:rsid w:val="002404FF"/>
    <w:rsid w:val="0025630C"/>
    <w:rsid w:val="002D1CCF"/>
    <w:rsid w:val="003B04FD"/>
    <w:rsid w:val="00417331"/>
    <w:rsid w:val="0044775E"/>
    <w:rsid w:val="00477E23"/>
    <w:rsid w:val="004F7360"/>
    <w:rsid w:val="0053242C"/>
    <w:rsid w:val="0055168B"/>
    <w:rsid w:val="00575B81"/>
    <w:rsid w:val="00585A5D"/>
    <w:rsid w:val="005B35A1"/>
    <w:rsid w:val="005B4C21"/>
    <w:rsid w:val="00660CE1"/>
    <w:rsid w:val="00731DA5"/>
    <w:rsid w:val="0074278E"/>
    <w:rsid w:val="008108EA"/>
    <w:rsid w:val="00816902"/>
    <w:rsid w:val="00857EF6"/>
    <w:rsid w:val="008C2CDE"/>
    <w:rsid w:val="0094234E"/>
    <w:rsid w:val="00994B55"/>
    <w:rsid w:val="009E12ED"/>
    <w:rsid w:val="00A076AA"/>
    <w:rsid w:val="00A123A1"/>
    <w:rsid w:val="00A26853"/>
    <w:rsid w:val="00A641DD"/>
    <w:rsid w:val="00A709E0"/>
    <w:rsid w:val="00A86A5D"/>
    <w:rsid w:val="00A877DF"/>
    <w:rsid w:val="00AC4D18"/>
    <w:rsid w:val="00AD6108"/>
    <w:rsid w:val="00AD68E6"/>
    <w:rsid w:val="00AE5D78"/>
    <w:rsid w:val="00B03E06"/>
    <w:rsid w:val="00B130A2"/>
    <w:rsid w:val="00BE777A"/>
    <w:rsid w:val="00C1635A"/>
    <w:rsid w:val="00C96C62"/>
    <w:rsid w:val="00D926B0"/>
    <w:rsid w:val="00DF6074"/>
    <w:rsid w:val="00E5174F"/>
    <w:rsid w:val="00E73373"/>
    <w:rsid w:val="00EE0AEE"/>
    <w:rsid w:val="00F249FC"/>
    <w:rsid w:val="00F53830"/>
    <w:rsid w:val="00F6106D"/>
    <w:rsid w:val="00F711D3"/>
    <w:rsid w:val="00FF13B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58337"/>
  <w15:docId w15:val="{3828EB71-FF2C-8349-9879-6D1D3978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130A2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130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30A2"/>
    <w:rPr>
      <w:b/>
      <w:bCs/>
    </w:rPr>
  </w:style>
  <w:style w:type="character" w:customStyle="1" w:styleId="apple-converted-space">
    <w:name w:val="apple-converted-space"/>
    <w:basedOn w:val="Fontepargpadro"/>
    <w:rsid w:val="00B130A2"/>
  </w:style>
  <w:style w:type="character" w:customStyle="1" w:styleId="dsi">
    <w:name w:val="ds_i"/>
    <w:basedOn w:val="Fontepargpadro"/>
    <w:rsid w:val="00B130A2"/>
  </w:style>
  <w:style w:type="character" w:customStyle="1" w:styleId="floatr">
    <w:name w:val="float_r"/>
    <w:basedOn w:val="Fontepargpadro"/>
    <w:rsid w:val="00B130A2"/>
  </w:style>
  <w:style w:type="paragraph" w:styleId="NormalWeb">
    <w:name w:val="Normal (Web)"/>
    <w:basedOn w:val="Normal"/>
    <w:uiPriority w:val="99"/>
    <w:unhideWhenUsed/>
    <w:rsid w:val="00B130A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30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96C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96C62"/>
  </w:style>
  <w:style w:type="paragraph" w:styleId="Rodap">
    <w:name w:val="footer"/>
    <w:basedOn w:val="Normal"/>
    <w:link w:val="RodapChar"/>
    <w:uiPriority w:val="99"/>
    <w:semiHidden/>
    <w:unhideWhenUsed/>
    <w:rsid w:val="00C96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6C62"/>
  </w:style>
  <w:style w:type="paragraph" w:styleId="PargrafodaLista">
    <w:name w:val="List Paragraph"/>
    <w:basedOn w:val="Normal"/>
    <w:uiPriority w:val="34"/>
    <w:qFormat/>
    <w:rsid w:val="002404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39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32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3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07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66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4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10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6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13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78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158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41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2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7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7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7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17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9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338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28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104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70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040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88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91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68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616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28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52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8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6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4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263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64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2646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89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89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57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25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1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90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248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2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4148-0295-5F4D-AB98-4E5C346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985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Alexandre Vasconcelos Lima</cp:lastModifiedBy>
  <cp:revision>7</cp:revision>
  <cp:lastPrinted>2016-08-15T18:57:00Z</cp:lastPrinted>
  <dcterms:created xsi:type="dcterms:W3CDTF">2017-03-25T21:14:00Z</dcterms:created>
  <dcterms:modified xsi:type="dcterms:W3CDTF">2018-06-04T17:40:00Z</dcterms:modified>
</cp:coreProperties>
</file>